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4F" w:rsidRPr="00F36E6F" w:rsidRDefault="00F9234F" w:rsidP="00336595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</w:rPr>
        <w:t xml:space="preserve">JAIN UNIVERSITY </w:t>
      </w:r>
    </w:p>
    <w:p w:rsidR="00000923" w:rsidRDefault="005C1EC8" w:rsidP="005C1EC8">
      <w:pPr>
        <w:pStyle w:val="Title"/>
        <w:tabs>
          <w:tab w:val="left" w:pos="0"/>
          <w:tab w:val="center" w:pos="6480"/>
          <w:tab w:val="left" w:pos="10548"/>
        </w:tabs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  <w:r>
        <w:rPr>
          <w:rFonts w:asciiTheme="majorHAnsi" w:hAnsiTheme="majorHAnsi"/>
          <w:bCs w:val="0"/>
          <w:color w:val="000000"/>
          <w:sz w:val="22"/>
          <w:szCs w:val="22"/>
        </w:rPr>
        <w:tab/>
      </w:r>
      <w:r w:rsidR="00000923" w:rsidRPr="00000923">
        <w:rPr>
          <w:rFonts w:asciiTheme="majorHAnsi" w:hAnsiTheme="majorHAnsi"/>
          <w:bCs w:val="0"/>
          <w:color w:val="000000"/>
          <w:sz w:val="22"/>
          <w:szCs w:val="22"/>
        </w:rPr>
        <w:t>Academic Year</w:t>
      </w:r>
      <w:r w:rsidR="00000923">
        <w:rPr>
          <w:rFonts w:asciiTheme="majorHAnsi" w:hAnsiTheme="majorHAnsi"/>
          <w:bCs w:val="0"/>
          <w:color w:val="000000"/>
          <w:sz w:val="22"/>
          <w:szCs w:val="22"/>
        </w:rPr>
        <w:t xml:space="preserve"> </w:t>
      </w:r>
      <w:r w:rsidR="00000923" w:rsidRPr="00000923">
        <w:rPr>
          <w:rFonts w:asciiTheme="majorHAnsi" w:hAnsiTheme="majorHAnsi"/>
          <w:bCs w:val="0"/>
          <w:color w:val="000000"/>
          <w:sz w:val="22"/>
          <w:szCs w:val="22"/>
        </w:rPr>
        <w:t>2016-1</w:t>
      </w:r>
      <w:r w:rsidR="00000923">
        <w:rPr>
          <w:rFonts w:asciiTheme="majorHAnsi" w:hAnsiTheme="majorHAnsi"/>
          <w:bCs w:val="0"/>
          <w:color w:val="000000"/>
          <w:sz w:val="22"/>
          <w:szCs w:val="22"/>
        </w:rPr>
        <w:t>9</w:t>
      </w:r>
    </w:p>
    <w:p w:rsidR="00336595" w:rsidRDefault="009639C8" w:rsidP="00000923">
      <w:pPr>
        <w:pStyle w:val="Title"/>
        <w:tabs>
          <w:tab w:val="left" w:pos="0"/>
          <w:tab w:val="center" w:pos="6480"/>
          <w:tab w:val="left" w:pos="10548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</w:rPr>
        <w:t>Bachelor of Management Studies</w:t>
      </w: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 (BMS)</w:t>
      </w:r>
    </w:p>
    <w:p w:rsidR="009639C8" w:rsidRPr="00596748" w:rsidRDefault="009639C8" w:rsidP="009639C8">
      <w:pPr>
        <w:pStyle w:val="Title"/>
        <w:tabs>
          <w:tab w:val="left" w:pos="0"/>
        </w:tabs>
        <w:rPr>
          <w:rFonts w:asciiTheme="majorHAnsi" w:eastAsia="Calibri" w:hAnsiTheme="majorHAnsi"/>
          <w:bCs w:val="0"/>
          <w:color w:val="000000" w:themeColor="text1"/>
          <w:sz w:val="24"/>
          <w:lang w:val="en-IN"/>
        </w:rPr>
      </w:pPr>
      <w:r w:rsidRPr="00596748">
        <w:rPr>
          <w:rFonts w:asciiTheme="majorHAnsi" w:eastAsia="Calibri" w:hAnsiTheme="majorHAnsi"/>
          <w:bCs w:val="0"/>
          <w:color w:val="000000" w:themeColor="text1"/>
          <w:sz w:val="24"/>
          <w:lang w:val="en-IN"/>
        </w:rPr>
        <w:t xml:space="preserve">Duration of the Course: 3 Years Full-time (6 semesters) </w:t>
      </w:r>
    </w:p>
    <w:p w:rsidR="009639C8" w:rsidRPr="009639C8" w:rsidRDefault="005C1EC8" w:rsidP="005C1EC8">
      <w:pPr>
        <w:pStyle w:val="Title"/>
        <w:tabs>
          <w:tab w:val="left" w:pos="0"/>
          <w:tab w:val="left" w:pos="4376"/>
          <w:tab w:val="center" w:pos="6480"/>
        </w:tabs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  <w:r>
        <w:rPr>
          <w:rFonts w:asciiTheme="majorHAnsi" w:hAnsiTheme="majorHAnsi"/>
          <w:bCs w:val="0"/>
          <w:color w:val="000000"/>
          <w:sz w:val="22"/>
          <w:szCs w:val="22"/>
        </w:rPr>
        <w:tab/>
      </w:r>
      <w:r>
        <w:rPr>
          <w:rFonts w:asciiTheme="majorHAnsi" w:hAnsiTheme="majorHAnsi"/>
          <w:bCs w:val="0"/>
          <w:color w:val="000000"/>
          <w:sz w:val="22"/>
          <w:szCs w:val="22"/>
        </w:rPr>
        <w:tab/>
      </w:r>
      <w:r w:rsidR="00000923">
        <w:rPr>
          <w:rFonts w:asciiTheme="majorHAnsi" w:hAnsiTheme="majorHAnsi"/>
          <w:bCs w:val="0"/>
          <w:color w:val="000000"/>
          <w:sz w:val="22"/>
          <w:szCs w:val="22"/>
        </w:rPr>
        <w:t xml:space="preserve">Electives: </w:t>
      </w:r>
      <w:r w:rsidR="009639C8"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International Business </w:t>
      </w:r>
      <w:r w:rsidR="009639C8">
        <w:rPr>
          <w:rFonts w:asciiTheme="majorHAnsi" w:hAnsiTheme="majorHAnsi"/>
          <w:bCs w:val="0"/>
          <w:color w:val="000000"/>
          <w:sz w:val="22"/>
          <w:szCs w:val="22"/>
        </w:rPr>
        <w:t>(IB)</w:t>
      </w:r>
      <w:r w:rsidR="009639C8"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  </w:t>
      </w:r>
    </w:p>
    <w:p w:rsidR="009639C8" w:rsidRPr="009639C8" w:rsidRDefault="009639C8" w:rsidP="009639C8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OR </w:t>
      </w:r>
    </w:p>
    <w:p w:rsidR="009639C8" w:rsidRPr="00F36E6F" w:rsidRDefault="009639C8" w:rsidP="009639C8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Financial </w:t>
      </w:r>
      <w:r>
        <w:rPr>
          <w:rFonts w:asciiTheme="majorHAnsi" w:hAnsiTheme="majorHAnsi"/>
          <w:bCs w:val="0"/>
          <w:color w:val="000000"/>
          <w:sz w:val="22"/>
          <w:szCs w:val="22"/>
        </w:rPr>
        <w:t>S</w:t>
      </w: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>ervices</w:t>
      </w: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 (FS)</w:t>
      </w:r>
    </w:p>
    <w:p w:rsidR="00336595" w:rsidRPr="00F36E6F" w:rsidRDefault="00336595" w:rsidP="00336595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</w:p>
    <w:tbl>
      <w:tblPr>
        <w:tblW w:w="14596" w:type="dxa"/>
        <w:jc w:val="center"/>
        <w:tblLook w:val="04A0" w:firstRow="1" w:lastRow="0" w:firstColumn="1" w:lastColumn="0" w:noHBand="0" w:noVBand="1"/>
      </w:tblPr>
      <w:tblGrid>
        <w:gridCol w:w="723"/>
        <w:gridCol w:w="1604"/>
        <w:gridCol w:w="787"/>
        <w:gridCol w:w="3866"/>
        <w:gridCol w:w="3306"/>
        <w:gridCol w:w="3245"/>
        <w:gridCol w:w="1065"/>
      </w:tblGrid>
      <w:tr w:rsidR="00FF6C01" w:rsidRPr="00F36E6F" w:rsidTr="000C4CAA">
        <w:trPr>
          <w:trHeight w:val="143"/>
          <w:jc w:val="center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Part - I</w:t>
            </w:r>
          </w:p>
        </w:tc>
      </w:tr>
      <w:tr w:rsidR="00FF6C01" w:rsidRPr="00F36E6F" w:rsidTr="000C4CAA">
        <w:trPr>
          <w:trHeight w:val="124"/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proofErr w:type="spellStart"/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l.No</w:t>
            </w:r>
            <w:proofErr w:type="spellEnd"/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Particulars</w:t>
            </w:r>
          </w:p>
        </w:tc>
        <w:tc>
          <w:tcPr>
            <w:tcW w:w="104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ubjec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Credits</w:t>
            </w:r>
          </w:p>
        </w:tc>
      </w:tr>
      <w:tr w:rsidR="00FF6C01" w:rsidRPr="00F36E6F" w:rsidTr="000C4CAA">
        <w:trPr>
          <w:trHeight w:val="286"/>
          <w:jc w:val="center"/>
        </w:trPr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I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CORE</w:t>
            </w: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Accounting -I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7. Enterprise Resource Planning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3. Business Ethics and Values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0C4CAA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8*4=</w:t>
            </w:r>
            <w:r w:rsidR="00FF6C01" w:rsidRPr="00F36E6F">
              <w:rPr>
                <w:rFonts w:asciiTheme="majorHAnsi" w:eastAsia="Times New Roman" w:hAnsiTheme="majorHAnsi"/>
                <w:color w:val="000000"/>
              </w:rPr>
              <w:t>72</w:t>
            </w:r>
          </w:p>
        </w:tc>
      </w:tr>
      <w:tr w:rsidR="00FF6C01" w:rsidRPr="00F36E6F" w:rsidTr="000C4CAA">
        <w:trPr>
          <w:trHeight w:val="61"/>
          <w:jc w:val="center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 xml:space="preserve">2. </w:t>
            </w:r>
            <w:proofErr w:type="spellStart"/>
            <w:r w:rsidRPr="00F36E6F">
              <w:rPr>
                <w:rFonts w:asciiTheme="majorHAnsi" w:eastAsia="Times New Roman" w:hAnsiTheme="majorHAnsi"/>
                <w:color w:val="000000"/>
              </w:rPr>
              <w:t>Organisational</w:t>
            </w:r>
            <w:proofErr w:type="spellEnd"/>
            <w:r w:rsidRPr="00F36E6F">
              <w:rPr>
                <w:rFonts w:asciiTheme="majorHAnsi" w:eastAsia="Times New Roman" w:hAnsiTheme="majorHAnsi"/>
                <w:color w:val="000000"/>
              </w:rPr>
              <w:t xml:space="preserve"> Behavior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8. Business Law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4. Project Management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3. Accounting-II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9. Services Marketing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5. Fundamentals of Strategy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. Marketing Manageme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0. Financial Management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6. Business Negotiation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5. Human Resource Manageme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1. Business Research Methods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7. Team Work and Leadership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6. Cost Accounting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2. Fundamental of Business Taxation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8. International Financial Management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C30545" w:rsidRPr="00F36E6F" w:rsidTr="000C4CAA">
        <w:trPr>
          <w:trHeight w:val="54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II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Discipline Specific Subjects</w:t>
            </w: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IB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FS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International Business Environment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Fundamental Analysis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5*4=20</w:t>
            </w: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International Marketing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Financial Planning &amp; Wealth Management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3. Fundamentals of Foreign Trade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3. Derivatives and Commodity Market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9639C8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. EXI</w:t>
            </w:r>
            <w:r w:rsidR="009639C8">
              <w:rPr>
                <w:rFonts w:asciiTheme="majorHAnsi" w:eastAsia="Times New Roman" w:hAnsiTheme="majorHAnsi"/>
                <w:color w:val="000000"/>
              </w:rPr>
              <w:t xml:space="preserve">M Procedures and Documentation </w:t>
            </w:r>
            <w:r w:rsidRPr="00F36E6F">
              <w:rPr>
                <w:rFonts w:asciiTheme="majorHAnsi" w:eastAsia="Times New Roman" w:hAnsiTheme="majorHAnsi"/>
                <w:color w:val="000000"/>
              </w:rPr>
              <w:t xml:space="preserve"> / Projec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. Investment Banking and Operations / Project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5.  Global Logistics and Supply Chain           / Project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 xml:space="preserve">5. Insurance and Risk Management / Project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322"/>
          <w:jc w:val="center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III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General Elective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GE 1</w:t>
            </w: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Managerial Economics</w:t>
            </w:r>
          </w:p>
        </w:tc>
        <w:tc>
          <w:tcPr>
            <w:tcW w:w="3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GE 3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 xml:space="preserve">1. </w:t>
            </w:r>
            <w:r w:rsidR="002573F4" w:rsidRPr="00F36E6F">
              <w:rPr>
                <w:rFonts w:asciiTheme="majorHAnsi" w:eastAsia="Times New Roman" w:hAnsiTheme="majorHAnsi"/>
                <w:color w:val="000000"/>
              </w:rPr>
              <w:t>Quantitative</w:t>
            </w:r>
            <w:r w:rsidRPr="00F36E6F">
              <w:rPr>
                <w:rFonts w:asciiTheme="majorHAnsi" w:eastAsia="Times New Roman" w:hAnsiTheme="majorHAnsi"/>
                <w:color w:val="000000"/>
              </w:rPr>
              <w:t xml:space="preserve"> Techniques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*4=16</w:t>
            </w:r>
          </w:p>
        </w:tc>
      </w:tr>
      <w:tr w:rsidR="00FF6C01" w:rsidRPr="00F36E6F" w:rsidTr="000C4CAA">
        <w:trPr>
          <w:trHeight w:val="390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New Media</w:t>
            </w: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 xml:space="preserve">2. Geo-Politics and </w:t>
            </w:r>
            <w:proofErr w:type="spellStart"/>
            <w:r w:rsidRPr="00F36E6F">
              <w:rPr>
                <w:rFonts w:asciiTheme="majorHAnsi" w:eastAsia="Times New Roman" w:hAnsiTheme="majorHAnsi"/>
                <w:color w:val="000000"/>
              </w:rPr>
              <w:t>Globalisation</w:t>
            </w:r>
            <w:proofErr w:type="spellEnd"/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115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GE 2</w:t>
            </w: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Applied Macro Economics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GE 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Consumer Psychology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2573F4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E</w:t>
            </w:r>
            <w:r w:rsidR="002573F4">
              <w:rPr>
                <w:rFonts w:asciiTheme="majorHAnsi" w:eastAsia="Times New Roman" w:hAnsiTheme="majorHAnsi"/>
                <w:color w:val="000000"/>
              </w:rPr>
              <w:t>-</w:t>
            </w:r>
            <w:r w:rsidRPr="00F36E6F">
              <w:rPr>
                <w:rFonts w:asciiTheme="majorHAnsi" w:eastAsia="Times New Roman" w:hAnsiTheme="majorHAnsi"/>
                <w:color w:val="000000"/>
              </w:rPr>
              <w:t>Commerce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Cross- Cultural Studies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IV</w:t>
            </w:r>
          </w:p>
        </w:tc>
        <w:tc>
          <w:tcPr>
            <w:tcW w:w="239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Ability Enhancing Courses</w:t>
            </w:r>
          </w:p>
        </w:tc>
        <w:tc>
          <w:tcPr>
            <w:tcW w:w="10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Environmental Science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*2=8</w:t>
            </w:r>
          </w:p>
        </w:tc>
      </w:tr>
      <w:tr w:rsidR="00FF6C01" w:rsidRPr="00F36E6F" w:rsidTr="000C4CAA">
        <w:trPr>
          <w:trHeight w:val="6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1041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Communicative English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V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kill Enhancement Courses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EC 1</w:t>
            </w:r>
          </w:p>
        </w:tc>
        <w:tc>
          <w:tcPr>
            <w:tcW w:w="3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0C4CAA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HV</w:t>
            </w:r>
            <w:r w:rsidR="00740560" w:rsidRPr="00F36E6F">
              <w:rPr>
                <w:rFonts w:asciiTheme="majorHAnsi" w:eastAsia="Times New Roman" w:hAnsiTheme="majorHAnsi"/>
                <w:color w:val="000000"/>
              </w:rPr>
              <w:t>MM</w:t>
            </w:r>
          </w:p>
        </w:tc>
        <w:tc>
          <w:tcPr>
            <w:tcW w:w="3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EC 3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Professional Effectiveness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*4=16</w:t>
            </w:r>
          </w:p>
        </w:tc>
      </w:tr>
      <w:tr w:rsidR="00FF6C01" w:rsidRPr="00F36E6F" w:rsidTr="000C4CAA">
        <w:trPr>
          <w:trHeight w:val="107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3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Stock Market Operations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70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EC 2</w:t>
            </w: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Business Application - MS-Excel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SEC 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Entrepreneurship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C30545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Persuasion and Salesm</w:t>
            </w:r>
            <w:r w:rsidR="00C30545" w:rsidRPr="00F36E6F">
              <w:rPr>
                <w:rFonts w:asciiTheme="majorHAnsi" w:eastAsia="Times New Roman" w:hAnsiTheme="majorHAnsi"/>
                <w:color w:val="000000"/>
              </w:rPr>
              <w:t>a</w:t>
            </w:r>
            <w:r w:rsidRPr="00F36E6F">
              <w:rPr>
                <w:rFonts w:asciiTheme="majorHAnsi" w:eastAsia="Times New Roman" w:hAnsiTheme="majorHAnsi"/>
                <w:color w:val="000000"/>
              </w:rPr>
              <w:t>nship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Managerial Effectiveness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VI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color w:val="000000"/>
              </w:rPr>
            </w:pPr>
            <w:r w:rsidRPr="00F36E6F">
              <w:rPr>
                <w:rFonts w:asciiTheme="majorHAnsi" w:eastAsia="Times New Roman" w:hAnsiTheme="majorHAnsi"/>
                <w:b/>
                <w:bCs/>
                <w:color w:val="000000"/>
              </w:rPr>
              <w:t>Language</w:t>
            </w:r>
          </w:p>
        </w:tc>
        <w:tc>
          <w:tcPr>
            <w:tcW w:w="7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1. English - I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3.English - II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*4=16</w:t>
            </w:r>
          </w:p>
        </w:tc>
      </w:tr>
      <w:tr w:rsidR="00FF6C01" w:rsidRPr="00F36E6F" w:rsidTr="000C4CAA">
        <w:trPr>
          <w:trHeight w:val="54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2. Language -I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  <w:r w:rsidRPr="00F36E6F">
              <w:rPr>
                <w:rFonts w:asciiTheme="majorHAnsi" w:eastAsia="Times New Roman" w:hAnsiTheme="majorHAnsi"/>
                <w:color w:val="000000"/>
              </w:rPr>
              <w:t>4.Language - II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C01" w:rsidRPr="00F36E6F" w:rsidRDefault="00FF6C01" w:rsidP="00FF6C01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</w:rPr>
            </w:pPr>
          </w:p>
        </w:tc>
      </w:tr>
    </w:tbl>
    <w:p w:rsidR="00FF6C01" w:rsidRPr="00F36E6F" w:rsidRDefault="00FF6C01" w:rsidP="00FF6C01">
      <w:pPr>
        <w:rPr>
          <w:rFonts w:asciiTheme="majorHAnsi" w:eastAsia="Times New Roman" w:hAnsiTheme="majorHAnsi"/>
          <w:b/>
          <w:color w:val="000000"/>
          <w:u w:val="single"/>
        </w:rPr>
        <w:sectPr w:rsidR="00FF6C01" w:rsidRPr="00F36E6F" w:rsidSect="005C1EC8">
          <w:headerReference w:type="default" r:id="rId8"/>
          <w:footerReference w:type="default" r:id="rId9"/>
          <w:pgSz w:w="15840" w:h="12240" w:orient="landscape" w:code="1"/>
          <w:pgMar w:top="448" w:right="1440" w:bottom="902" w:left="1440" w:header="142" w:footer="244" w:gutter="0"/>
          <w:cols w:space="720"/>
          <w:titlePg/>
          <w:docGrid w:linePitch="360"/>
        </w:sectPr>
      </w:pPr>
    </w:p>
    <w:p w:rsidR="00FF6C01" w:rsidRDefault="00FF6C01" w:rsidP="005C1EC8">
      <w:pPr>
        <w:pStyle w:val="Title"/>
        <w:spacing w:after="120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lastRenderedPageBreak/>
        <w:t>Part -2</w:t>
      </w:r>
    </w:p>
    <w:p w:rsidR="005C1EC8" w:rsidRPr="00F36E6F" w:rsidRDefault="005C1EC8" w:rsidP="005C1EC8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</w:rPr>
        <w:t xml:space="preserve">JAIN UNIVERSITY </w:t>
      </w:r>
    </w:p>
    <w:p w:rsidR="00000923" w:rsidRDefault="00000923" w:rsidP="005C1EC8">
      <w:pPr>
        <w:pStyle w:val="Title"/>
        <w:tabs>
          <w:tab w:val="left" w:pos="0"/>
          <w:tab w:val="center" w:pos="6480"/>
          <w:tab w:val="left" w:pos="10548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000923">
        <w:rPr>
          <w:rFonts w:asciiTheme="majorHAnsi" w:hAnsiTheme="majorHAnsi"/>
          <w:bCs w:val="0"/>
          <w:color w:val="000000"/>
          <w:sz w:val="22"/>
          <w:szCs w:val="22"/>
        </w:rPr>
        <w:t>Academic Year</w:t>
      </w: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 </w:t>
      </w:r>
      <w:r w:rsidRPr="00000923">
        <w:rPr>
          <w:rFonts w:asciiTheme="majorHAnsi" w:hAnsiTheme="majorHAnsi"/>
          <w:bCs w:val="0"/>
          <w:color w:val="000000"/>
          <w:sz w:val="22"/>
          <w:szCs w:val="22"/>
        </w:rPr>
        <w:t>2016-1</w:t>
      </w:r>
      <w:r>
        <w:rPr>
          <w:rFonts w:asciiTheme="majorHAnsi" w:hAnsiTheme="majorHAnsi"/>
          <w:bCs w:val="0"/>
          <w:color w:val="000000"/>
          <w:sz w:val="22"/>
          <w:szCs w:val="22"/>
        </w:rPr>
        <w:t>9</w:t>
      </w:r>
    </w:p>
    <w:p w:rsidR="005C1EC8" w:rsidRDefault="005C1EC8" w:rsidP="005C1EC8">
      <w:pPr>
        <w:pStyle w:val="Title"/>
        <w:tabs>
          <w:tab w:val="left" w:pos="0"/>
          <w:tab w:val="center" w:pos="6480"/>
          <w:tab w:val="left" w:pos="10548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</w:rPr>
        <w:t>Bachelor of Management Studies</w:t>
      </w: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 (BMS)</w:t>
      </w:r>
    </w:p>
    <w:p w:rsidR="005C1EC8" w:rsidRPr="00596748" w:rsidRDefault="005C1EC8" w:rsidP="005C1EC8">
      <w:pPr>
        <w:pStyle w:val="Title"/>
        <w:tabs>
          <w:tab w:val="left" w:pos="0"/>
        </w:tabs>
        <w:rPr>
          <w:rFonts w:asciiTheme="majorHAnsi" w:eastAsia="Calibri" w:hAnsiTheme="majorHAnsi"/>
          <w:bCs w:val="0"/>
          <w:color w:val="000000" w:themeColor="text1"/>
          <w:sz w:val="24"/>
          <w:lang w:val="en-IN"/>
        </w:rPr>
      </w:pPr>
      <w:r w:rsidRPr="00596748">
        <w:rPr>
          <w:rFonts w:asciiTheme="majorHAnsi" w:eastAsia="Calibri" w:hAnsiTheme="majorHAnsi"/>
          <w:bCs w:val="0"/>
          <w:color w:val="000000" w:themeColor="text1"/>
          <w:sz w:val="24"/>
          <w:lang w:val="en-IN"/>
        </w:rPr>
        <w:t xml:space="preserve">Duration of the Course: 3 Years Full-time (6 semesters) </w:t>
      </w:r>
    </w:p>
    <w:p w:rsidR="005C1EC8" w:rsidRPr="009639C8" w:rsidRDefault="00000923" w:rsidP="005C1EC8">
      <w:pPr>
        <w:pStyle w:val="Title"/>
        <w:tabs>
          <w:tab w:val="left" w:pos="0"/>
          <w:tab w:val="left" w:pos="4376"/>
          <w:tab w:val="center" w:pos="648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Electives: </w:t>
      </w:r>
      <w:r w:rsidR="005C1EC8"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International Business </w:t>
      </w:r>
      <w:r w:rsidR="005C1EC8">
        <w:rPr>
          <w:rFonts w:asciiTheme="majorHAnsi" w:hAnsiTheme="majorHAnsi"/>
          <w:bCs w:val="0"/>
          <w:color w:val="000000"/>
          <w:sz w:val="22"/>
          <w:szCs w:val="22"/>
        </w:rPr>
        <w:t>(IB)</w:t>
      </w:r>
    </w:p>
    <w:p w:rsidR="005C1EC8" w:rsidRPr="009639C8" w:rsidRDefault="005C1EC8" w:rsidP="005C1EC8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>OR</w:t>
      </w:r>
    </w:p>
    <w:p w:rsidR="005C1EC8" w:rsidRPr="00F36E6F" w:rsidRDefault="005C1EC8" w:rsidP="005C1EC8">
      <w:pPr>
        <w:pStyle w:val="Title"/>
        <w:tabs>
          <w:tab w:val="left" w:pos="0"/>
        </w:tabs>
        <w:rPr>
          <w:rFonts w:asciiTheme="majorHAnsi" w:hAnsiTheme="majorHAnsi"/>
          <w:bCs w:val="0"/>
          <w:color w:val="000000"/>
          <w:sz w:val="22"/>
          <w:szCs w:val="22"/>
        </w:rPr>
      </w:pP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 xml:space="preserve">Financial </w:t>
      </w:r>
      <w:r>
        <w:rPr>
          <w:rFonts w:asciiTheme="majorHAnsi" w:hAnsiTheme="majorHAnsi"/>
          <w:bCs w:val="0"/>
          <w:color w:val="000000"/>
          <w:sz w:val="22"/>
          <w:szCs w:val="22"/>
        </w:rPr>
        <w:t>S</w:t>
      </w:r>
      <w:r w:rsidRPr="009639C8">
        <w:rPr>
          <w:rFonts w:asciiTheme="majorHAnsi" w:hAnsiTheme="majorHAnsi"/>
          <w:bCs w:val="0"/>
          <w:color w:val="000000"/>
          <w:sz w:val="22"/>
          <w:szCs w:val="22"/>
        </w:rPr>
        <w:t>ervices</w:t>
      </w:r>
      <w:r>
        <w:rPr>
          <w:rFonts w:asciiTheme="majorHAnsi" w:hAnsiTheme="majorHAnsi"/>
          <w:bCs w:val="0"/>
          <w:color w:val="000000"/>
          <w:sz w:val="22"/>
          <w:szCs w:val="22"/>
        </w:rPr>
        <w:t xml:space="preserve"> (FS)</w:t>
      </w:r>
    </w:p>
    <w:p w:rsidR="00336595" w:rsidRPr="00F36E6F" w:rsidRDefault="0062240A" w:rsidP="0062240A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t>SEMESTER 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56"/>
        <w:gridCol w:w="809"/>
        <w:gridCol w:w="650"/>
        <w:gridCol w:w="668"/>
        <w:gridCol w:w="1235"/>
        <w:gridCol w:w="816"/>
        <w:gridCol w:w="816"/>
        <w:gridCol w:w="979"/>
      </w:tblGrid>
      <w:tr w:rsidR="00336595" w:rsidRPr="00F36E6F" w:rsidTr="00805253">
        <w:trPr>
          <w:jc w:val="center"/>
        </w:trPr>
        <w:tc>
          <w:tcPr>
            <w:tcW w:w="665" w:type="pct"/>
            <w:vMerge w:val="restar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89" w:type="pct"/>
            <w:vMerge w:val="restart"/>
            <w:vAlign w:val="center"/>
          </w:tcPr>
          <w:p w:rsidR="00336595" w:rsidRPr="00F36E6F" w:rsidRDefault="00336595" w:rsidP="0062240A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336595" w:rsidRPr="00F36E6F" w:rsidRDefault="00336595" w:rsidP="0062240A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201" w:type="pct"/>
            <w:gridSpan w:val="3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336595" w:rsidRPr="00F36E6F" w:rsidTr="00805253">
        <w:trPr>
          <w:jc w:val="center"/>
        </w:trPr>
        <w:tc>
          <w:tcPr>
            <w:tcW w:w="665" w:type="pct"/>
            <w:vMerge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9" w:type="pct"/>
            <w:vMerge/>
            <w:vAlign w:val="center"/>
          </w:tcPr>
          <w:p w:rsidR="00336595" w:rsidRPr="00F36E6F" w:rsidRDefault="00336595" w:rsidP="0062240A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51" w:type="pct"/>
            <w:vAlign w:val="center"/>
          </w:tcPr>
          <w:p w:rsidR="00336595" w:rsidRPr="00F36E6F" w:rsidRDefault="00336595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5379DE" w:rsidRPr="00F36E6F" w:rsidTr="005379DE">
        <w:trPr>
          <w:jc w:val="center"/>
        </w:trPr>
        <w:tc>
          <w:tcPr>
            <w:tcW w:w="5000" w:type="pct"/>
            <w:gridSpan w:val="9"/>
            <w:vAlign w:val="center"/>
          </w:tcPr>
          <w:p w:rsidR="005379DE" w:rsidRPr="00F36E6F" w:rsidRDefault="005379DE" w:rsidP="0062240A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LANGUAGES </w:t>
            </w:r>
          </w:p>
        </w:tc>
      </w:tr>
      <w:tr w:rsidR="005379DE" w:rsidRPr="00F36E6F" w:rsidTr="00805253">
        <w:trPr>
          <w:jc w:val="center"/>
        </w:trPr>
        <w:tc>
          <w:tcPr>
            <w:tcW w:w="665" w:type="pct"/>
            <w:vAlign w:val="center"/>
          </w:tcPr>
          <w:p w:rsidR="005379DE" w:rsidRPr="00F36E6F" w:rsidRDefault="004D5C1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B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LANGUAGE - I</w:t>
            </w:r>
          </w:p>
        </w:tc>
        <w:tc>
          <w:tcPr>
            <w:tcW w:w="372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379DE" w:rsidRPr="00F36E6F" w:rsidTr="00805253">
        <w:trPr>
          <w:jc w:val="center"/>
        </w:trPr>
        <w:tc>
          <w:tcPr>
            <w:tcW w:w="665" w:type="pct"/>
            <w:vAlign w:val="center"/>
          </w:tcPr>
          <w:p w:rsidR="005379DE" w:rsidRPr="00F36E6F" w:rsidRDefault="005379DE" w:rsidP="004D5C13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NGLISH - I</w:t>
            </w:r>
          </w:p>
        </w:tc>
        <w:tc>
          <w:tcPr>
            <w:tcW w:w="372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379DE" w:rsidRPr="00F36E6F" w:rsidTr="005379DE">
        <w:trPr>
          <w:jc w:val="center"/>
        </w:trPr>
        <w:tc>
          <w:tcPr>
            <w:tcW w:w="5000" w:type="pct"/>
            <w:gridSpan w:val="9"/>
            <w:vAlign w:val="center"/>
          </w:tcPr>
          <w:p w:rsidR="005379DE" w:rsidRPr="00F36E6F" w:rsidRDefault="005379DE" w:rsidP="0062240A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5379DE" w:rsidRPr="00F36E6F" w:rsidTr="00805253">
        <w:trPr>
          <w:jc w:val="center"/>
        </w:trPr>
        <w:tc>
          <w:tcPr>
            <w:tcW w:w="665" w:type="pct"/>
            <w:vAlign w:val="center"/>
          </w:tcPr>
          <w:p w:rsidR="005379DE" w:rsidRPr="00F36E6F" w:rsidRDefault="00912A0B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BMS</w:t>
            </w:r>
            <w:r w:rsidR="005379DE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9" w:type="pct"/>
            <w:vAlign w:val="center"/>
          </w:tcPr>
          <w:p w:rsidR="005379DE" w:rsidRPr="00F36E6F" w:rsidRDefault="00593D79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ACCOUNTING – I</w:t>
            </w:r>
          </w:p>
        </w:tc>
        <w:tc>
          <w:tcPr>
            <w:tcW w:w="372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379DE" w:rsidRPr="00F36E6F" w:rsidTr="00805253">
        <w:trPr>
          <w:jc w:val="center"/>
        </w:trPr>
        <w:tc>
          <w:tcPr>
            <w:tcW w:w="665" w:type="pct"/>
            <w:vAlign w:val="center"/>
          </w:tcPr>
          <w:p w:rsidR="005379DE" w:rsidRPr="00F36E6F" w:rsidRDefault="00912A0B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BMS</w:t>
            </w:r>
            <w:r w:rsidR="005379DE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9" w:type="pct"/>
            <w:vAlign w:val="center"/>
          </w:tcPr>
          <w:p w:rsidR="005379DE" w:rsidRPr="00F36E6F" w:rsidRDefault="00593D79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ORGANISATIONAL BEHAVIOUR</w:t>
            </w:r>
          </w:p>
        </w:tc>
        <w:tc>
          <w:tcPr>
            <w:tcW w:w="372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379DE" w:rsidRPr="00F36E6F" w:rsidTr="00BC5741">
        <w:trPr>
          <w:jc w:val="center"/>
        </w:trPr>
        <w:tc>
          <w:tcPr>
            <w:tcW w:w="5000" w:type="pct"/>
            <w:gridSpan w:val="9"/>
            <w:vAlign w:val="center"/>
          </w:tcPr>
          <w:p w:rsidR="005379DE" w:rsidRPr="00F36E6F" w:rsidRDefault="005379DE" w:rsidP="0062240A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GENERIC ELECTIVE (GE)</w:t>
            </w:r>
          </w:p>
        </w:tc>
      </w:tr>
      <w:tr w:rsidR="005379DE" w:rsidRPr="00F36E6F" w:rsidTr="00805253">
        <w:trPr>
          <w:jc w:val="center"/>
        </w:trPr>
        <w:tc>
          <w:tcPr>
            <w:tcW w:w="665" w:type="pct"/>
            <w:vAlign w:val="center"/>
          </w:tcPr>
          <w:p w:rsidR="005379DE" w:rsidRPr="00F36E6F" w:rsidRDefault="00912A0B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BMS5</w:t>
            </w:r>
          </w:p>
        </w:tc>
        <w:tc>
          <w:tcPr>
            <w:tcW w:w="1589" w:type="pct"/>
            <w:vAlign w:val="center"/>
          </w:tcPr>
          <w:p w:rsidR="005379DE" w:rsidRPr="00F36E6F" w:rsidRDefault="00593D79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ANAGERIAL ECONOMICS/NEW MEDIA</w:t>
            </w:r>
          </w:p>
        </w:tc>
        <w:tc>
          <w:tcPr>
            <w:tcW w:w="372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5379DE" w:rsidRPr="00F36E6F" w:rsidRDefault="005379DE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805253" w:rsidRPr="00F36E6F" w:rsidTr="00805253">
        <w:trPr>
          <w:jc w:val="center"/>
        </w:trPr>
        <w:tc>
          <w:tcPr>
            <w:tcW w:w="2254" w:type="pct"/>
            <w:gridSpan w:val="2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805253" w:rsidRPr="00F36E6F" w:rsidRDefault="00805253" w:rsidP="00805253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9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5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5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51" w:type="pct"/>
            <w:vAlign w:val="center"/>
          </w:tcPr>
          <w:p w:rsidR="00805253" w:rsidRPr="00F36E6F" w:rsidRDefault="00805253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500</w:t>
            </w:r>
          </w:p>
        </w:tc>
      </w:tr>
      <w:tr w:rsidR="00805253" w:rsidRPr="00F36E6F" w:rsidTr="00E44606">
        <w:trPr>
          <w:jc w:val="center"/>
        </w:trPr>
        <w:tc>
          <w:tcPr>
            <w:tcW w:w="5000" w:type="pct"/>
            <w:gridSpan w:val="9"/>
            <w:vAlign w:val="center"/>
          </w:tcPr>
          <w:p w:rsidR="00805253" w:rsidRPr="00F36E6F" w:rsidRDefault="00805253" w:rsidP="00C87CF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SKILL ENHANCEMENT COURSE (SEC)</w:t>
            </w:r>
          </w:p>
        </w:tc>
      </w:tr>
      <w:tr w:rsidR="00805253" w:rsidRPr="00F36E6F" w:rsidTr="00805253">
        <w:trPr>
          <w:jc w:val="center"/>
        </w:trPr>
        <w:tc>
          <w:tcPr>
            <w:tcW w:w="665" w:type="pct"/>
            <w:vAlign w:val="center"/>
          </w:tcPr>
          <w:p w:rsidR="00805253" w:rsidRPr="00F36E6F" w:rsidRDefault="000B660D" w:rsidP="004D5C13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0B660D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IM12</w:t>
            </w:r>
          </w:p>
        </w:tc>
        <w:tc>
          <w:tcPr>
            <w:tcW w:w="1589" w:type="pct"/>
            <w:vAlign w:val="center"/>
          </w:tcPr>
          <w:p w:rsidR="00805253" w:rsidRPr="00F36E6F" w:rsidRDefault="00F36E6F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HUMAN VALUES &amp; MIND MANAGEMENT</w:t>
            </w:r>
          </w:p>
        </w:tc>
        <w:tc>
          <w:tcPr>
            <w:tcW w:w="372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" w:type="pct"/>
            <w:vAlign w:val="center"/>
          </w:tcPr>
          <w:p w:rsidR="00805253" w:rsidRPr="00F36E6F" w:rsidRDefault="00805253" w:rsidP="0062240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</w:tbl>
    <w:p w:rsidR="00336595" w:rsidRPr="00F36E6F" w:rsidRDefault="00336595" w:rsidP="00336595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62240A" w:rsidRPr="00F36E6F" w:rsidRDefault="0062240A" w:rsidP="0062240A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t>SEMESTER 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50"/>
        <w:gridCol w:w="809"/>
        <w:gridCol w:w="650"/>
        <w:gridCol w:w="668"/>
        <w:gridCol w:w="1235"/>
        <w:gridCol w:w="816"/>
        <w:gridCol w:w="816"/>
        <w:gridCol w:w="985"/>
      </w:tblGrid>
      <w:tr w:rsidR="0062240A" w:rsidRPr="00F36E6F" w:rsidTr="0062240A">
        <w:trPr>
          <w:jc w:val="center"/>
        </w:trPr>
        <w:tc>
          <w:tcPr>
            <w:tcW w:w="665" w:type="pct"/>
            <w:vMerge w:val="restar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86" w:type="pct"/>
            <w:vMerge w:val="restart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62240A" w:rsidRPr="00F36E6F" w:rsidRDefault="0062240A" w:rsidP="00593D79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204" w:type="pct"/>
            <w:gridSpan w:val="3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Merge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vMerge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62240A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LANGUAGES 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62240A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4D5C13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6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LANGUAGE – II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BMS</w:t>
            </w:r>
            <w:r w:rsidR="0062240A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NGLISH - II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6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ACCOUNTING – II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6" w:type="pct"/>
            <w:vAlign w:val="center"/>
          </w:tcPr>
          <w:p w:rsidR="0062240A" w:rsidRPr="00F36E6F" w:rsidRDefault="0062240A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6" w:type="pct"/>
            <w:vAlign w:val="center"/>
          </w:tcPr>
          <w:p w:rsidR="0062240A" w:rsidRPr="00F36E6F" w:rsidRDefault="00593D79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HUMAN RESOURCE MANAGEMENT</w:t>
            </w:r>
            <w:r w:rsidR="0062240A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62240A" w:rsidRPr="00F36E6F" w:rsidRDefault="0062240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GENERIC ELECTIVE (GE)</w:t>
            </w:r>
          </w:p>
        </w:tc>
      </w:tr>
      <w:tr w:rsidR="0062240A" w:rsidRPr="00F36E6F" w:rsidTr="0062240A">
        <w:trPr>
          <w:jc w:val="center"/>
        </w:trPr>
        <w:tc>
          <w:tcPr>
            <w:tcW w:w="66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6" w:type="pct"/>
            <w:vAlign w:val="center"/>
          </w:tcPr>
          <w:p w:rsidR="0062240A" w:rsidRPr="00F36E6F" w:rsidRDefault="00593D79" w:rsidP="0062240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APPLIED MACRO ECONOMICS/ E-COMMERCE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62240A" w:rsidRPr="00F36E6F" w:rsidTr="0062240A">
        <w:trPr>
          <w:jc w:val="center"/>
        </w:trPr>
        <w:tc>
          <w:tcPr>
            <w:tcW w:w="2251" w:type="pct"/>
            <w:gridSpan w:val="2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9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2240A" w:rsidRPr="00F36E6F" w:rsidRDefault="0062240A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62240A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375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4" w:type="pct"/>
            <w:vAlign w:val="center"/>
          </w:tcPr>
          <w:p w:rsidR="0062240A" w:rsidRPr="00F36E6F" w:rsidRDefault="0062240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600</w:t>
            </w:r>
          </w:p>
        </w:tc>
      </w:tr>
    </w:tbl>
    <w:p w:rsidR="0062240A" w:rsidRPr="00F36E6F" w:rsidRDefault="0062240A" w:rsidP="0062240A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336595" w:rsidRPr="00F36E6F" w:rsidRDefault="00336595" w:rsidP="00336595">
      <w:pPr>
        <w:pStyle w:val="Title"/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</w:p>
    <w:p w:rsidR="0062240A" w:rsidRPr="00F36E6F" w:rsidRDefault="0062240A" w:rsidP="0062240A">
      <w:pPr>
        <w:pStyle w:val="Title"/>
        <w:rPr>
          <w:rFonts w:asciiTheme="majorHAnsi" w:hAnsiTheme="majorHAnsi"/>
          <w:bCs w:val="0"/>
          <w:i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i/>
          <w:color w:val="000000"/>
          <w:sz w:val="22"/>
          <w:szCs w:val="22"/>
        </w:rPr>
        <w:t>L - Lecture; T - Tutorial; P - Practical; UE - University Examination; IA - Internal Assessment</w:t>
      </w:r>
    </w:p>
    <w:p w:rsidR="0062240A" w:rsidRPr="00F36E6F" w:rsidRDefault="0062240A" w:rsidP="00336595">
      <w:pPr>
        <w:pStyle w:val="Title"/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</w:p>
    <w:p w:rsidR="00C87CFA" w:rsidRPr="00F36E6F" w:rsidRDefault="00C87CFA">
      <w:pPr>
        <w:rPr>
          <w:rFonts w:asciiTheme="majorHAnsi" w:hAnsiTheme="majorHAnsi"/>
          <w:bCs/>
          <w:color w:val="000000"/>
        </w:rPr>
      </w:pPr>
      <w:r w:rsidRPr="00F36E6F">
        <w:rPr>
          <w:rFonts w:asciiTheme="majorHAnsi" w:hAnsiTheme="majorHAnsi"/>
          <w:bCs/>
          <w:color w:val="000000"/>
        </w:rPr>
        <w:br w:type="page"/>
      </w:r>
    </w:p>
    <w:p w:rsidR="00C87CFA" w:rsidRPr="00F36E6F" w:rsidRDefault="00C87CFA" w:rsidP="00C87CFA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lastRenderedPageBreak/>
        <w:t>SEMESTER II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58"/>
        <w:gridCol w:w="809"/>
        <w:gridCol w:w="650"/>
        <w:gridCol w:w="668"/>
        <w:gridCol w:w="1235"/>
        <w:gridCol w:w="816"/>
        <w:gridCol w:w="816"/>
        <w:gridCol w:w="977"/>
      </w:tblGrid>
      <w:tr w:rsidR="00C87CFA" w:rsidRPr="00F36E6F" w:rsidTr="00916BD7">
        <w:trPr>
          <w:jc w:val="center"/>
        </w:trPr>
        <w:tc>
          <w:tcPr>
            <w:tcW w:w="665" w:type="pct"/>
            <w:vMerge w:val="restar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90" w:type="pct"/>
            <w:vMerge w:val="restart"/>
            <w:vAlign w:val="center"/>
          </w:tcPr>
          <w:p w:rsidR="00C87CFA" w:rsidRPr="00F36E6F" w:rsidRDefault="00C87CF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C87CFA" w:rsidRPr="00F36E6F" w:rsidRDefault="00C87CFA" w:rsidP="00593D79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200" w:type="pct"/>
            <w:gridSpan w:val="3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C87CFA" w:rsidRPr="00F36E6F" w:rsidTr="00916BD7">
        <w:trPr>
          <w:jc w:val="center"/>
        </w:trPr>
        <w:tc>
          <w:tcPr>
            <w:tcW w:w="665" w:type="pct"/>
            <w:vMerge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vMerge/>
            <w:vAlign w:val="center"/>
          </w:tcPr>
          <w:p w:rsidR="00C87CFA" w:rsidRPr="00F36E6F" w:rsidRDefault="00C87CF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50" w:type="pct"/>
            <w:vAlign w:val="center"/>
          </w:tcPr>
          <w:p w:rsidR="00C87CFA" w:rsidRPr="00F36E6F" w:rsidRDefault="00C87CFA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C87CFA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C87CFA" w:rsidRPr="00F36E6F" w:rsidRDefault="00C87CFA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593D79" w:rsidRPr="00F36E6F" w:rsidTr="00916BD7">
        <w:trPr>
          <w:jc w:val="center"/>
        </w:trPr>
        <w:tc>
          <w:tcPr>
            <w:tcW w:w="665" w:type="pct"/>
            <w:vAlign w:val="center"/>
          </w:tcPr>
          <w:p w:rsidR="00593D79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M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S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COST ACCOUNTING</w:t>
            </w:r>
          </w:p>
        </w:tc>
        <w:tc>
          <w:tcPr>
            <w:tcW w:w="372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93D79" w:rsidRPr="00F36E6F" w:rsidTr="00916BD7">
        <w:trPr>
          <w:jc w:val="center"/>
        </w:trPr>
        <w:tc>
          <w:tcPr>
            <w:tcW w:w="665" w:type="pct"/>
            <w:vAlign w:val="center"/>
          </w:tcPr>
          <w:p w:rsidR="00593D79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NTERPRISE RESOURCE PLANNING</w:t>
            </w:r>
          </w:p>
        </w:tc>
        <w:tc>
          <w:tcPr>
            <w:tcW w:w="372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593D79" w:rsidRPr="00F36E6F" w:rsidTr="00916BD7">
        <w:trPr>
          <w:jc w:val="center"/>
        </w:trPr>
        <w:tc>
          <w:tcPr>
            <w:tcW w:w="665" w:type="pct"/>
            <w:vAlign w:val="center"/>
          </w:tcPr>
          <w:p w:rsidR="00593D79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</w:t>
            </w:r>
            <w:r w:rsidR="00593D79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USINESS LAW</w:t>
            </w:r>
          </w:p>
        </w:tc>
        <w:tc>
          <w:tcPr>
            <w:tcW w:w="372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593D79" w:rsidRPr="00F36E6F" w:rsidRDefault="00593D79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916BD7">
        <w:trPr>
          <w:jc w:val="center"/>
        </w:trPr>
        <w:tc>
          <w:tcPr>
            <w:tcW w:w="665" w:type="pct"/>
            <w:vAlign w:val="center"/>
          </w:tcPr>
          <w:p w:rsidR="00916BD7" w:rsidRPr="00F36E6F" w:rsidRDefault="00916BD7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4</w:t>
            </w:r>
          </w:p>
        </w:tc>
        <w:tc>
          <w:tcPr>
            <w:tcW w:w="159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SERVICES MARKETING 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BD7" w:rsidRPr="00F36E6F" w:rsidRDefault="00916BD7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GENERIC ELECTIVE (GE)</w:t>
            </w:r>
          </w:p>
        </w:tc>
      </w:tr>
      <w:tr w:rsidR="00916BD7" w:rsidRPr="00F36E6F" w:rsidTr="00916BD7">
        <w:trPr>
          <w:jc w:val="center"/>
        </w:trPr>
        <w:tc>
          <w:tcPr>
            <w:tcW w:w="665" w:type="pct"/>
            <w:vAlign w:val="center"/>
          </w:tcPr>
          <w:p w:rsidR="00916BD7" w:rsidRPr="00F36E6F" w:rsidRDefault="00916BD7" w:rsidP="00C87CFA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5</w:t>
            </w:r>
          </w:p>
        </w:tc>
        <w:tc>
          <w:tcPr>
            <w:tcW w:w="1590" w:type="pct"/>
            <w:vAlign w:val="center"/>
          </w:tcPr>
          <w:p w:rsidR="00916BD7" w:rsidRPr="00F36E6F" w:rsidRDefault="00916BD7" w:rsidP="00C87CF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QUANTITATIVE TECHNIQUES/ GEO-POLITICS AND GLOBALIZATION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C87CFA">
        <w:trPr>
          <w:jc w:val="center"/>
        </w:trPr>
        <w:tc>
          <w:tcPr>
            <w:tcW w:w="5000" w:type="pct"/>
            <w:gridSpan w:val="9"/>
            <w:vAlign w:val="center"/>
          </w:tcPr>
          <w:p w:rsidR="00916BD7" w:rsidRPr="00F36E6F" w:rsidRDefault="00916BD7" w:rsidP="00C87CF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ABILITY ENHANCEMENT COURSE (SEC)</w:t>
            </w:r>
          </w:p>
        </w:tc>
      </w:tr>
      <w:tr w:rsidR="00916BD7" w:rsidRPr="00F36E6F" w:rsidTr="00916BD7">
        <w:trPr>
          <w:jc w:val="center"/>
        </w:trPr>
        <w:tc>
          <w:tcPr>
            <w:tcW w:w="665" w:type="pct"/>
            <w:vAlign w:val="center"/>
          </w:tcPr>
          <w:p w:rsidR="00916BD7" w:rsidRPr="00F36E6F" w:rsidRDefault="00916BD7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6</w:t>
            </w:r>
          </w:p>
        </w:tc>
        <w:tc>
          <w:tcPr>
            <w:tcW w:w="1590" w:type="pct"/>
            <w:vAlign w:val="center"/>
          </w:tcPr>
          <w:p w:rsidR="00916BD7" w:rsidRPr="00F36E6F" w:rsidRDefault="00916BD7" w:rsidP="00C87CF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COMMUNICATIVE ENGLISH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BD7" w:rsidRPr="00F36E6F" w:rsidRDefault="00916BD7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SKILL ENHANCEMENT COURSE (SEC)</w:t>
            </w:r>
          </w:p>
        </w:tc>
      </w:tr>
      <w:tr w:rsidR="00916BD7" w:rsidRPr="00F36E6F" w:rsidTr="00916BD7">
        <w:trPr>
          <w:jc w:val="center"/>
        </w:trPr>
        <w:tc>
          <w:tcPr>
            <w:tcW w:w="665" w:type="pct"/>
            <w:vAlign w:val="center"/>
          </w:tcPr>
          <w:p w:rsidR="00916BD7" w:rsidRPr="00F36E6F" w:rsidRDefault="00916BD7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BMS7</w:t>
            </w:r>
          </w:p>
        </w:tc>
        <w:tc>
          <w:tcPr>
            <w:tcW w:w="1590" w:type="pct"/>
            <w:vAlign w:val="center"/>
          </w:tcPr>
          <w:p w:rsidR="00916BD7" w:rsidRPr="00F36E6F" w:rsidRDefault="00916BD7" w:rsidP="00C87CFA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USINESS APPLICATION- MS</w:t>
            </w:r>
            <w:r w:rsidR="000B660D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EXCEL/PERSUASION AND SALESMANSHIP 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916BD7">
        <w:trPr>
          <w:jc w:val="center"/>
        </w:trPr>
        <w:tc>
          <w:tcPr>
            <w:tcW w:w="2255" w:type="pct"/>
            <w:gridSpan w:val="2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700</w:t>
            </w:r>
          </w:p>
        </w:tc>
      </w:tr>
    </w:tbl>
    <w:p w:rsidR="00C87CFA" w:rsidRPr="00F36E6F" w:rsidRDefault="00C87CFA" w:rsidP="00C87CFA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916AF6" w:rsidRPr="00F36E6F" w:rsidRDefault="00916AF6" w:rsidP="00916AF6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t>SEMESTER I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58"/>
        <w:gridCol w:w="809"/>
        <w:gridCol w:w="650"/>
        <w:gridCol w:w="668"/>
        <w:gridCol w:w="1235"/>
        <w:gridCol w:w="816"/>
        <w:gridCol w:w="816"/>
        <w:gridCol w:w="977"/>
      </w:tblGrid>
      <w:tr w:rsidR="00916AF6" w:rsidRPr="00F36E6F" w:rsidTr="00916BD7">
        <w:trPr>
          <w:jc w:val="center"/>
        </w:trPr>
        <w:tc>
          <w:tcPr>
            <w:tcW w:w="665" w:type="pct"/>
            <w:vMerge w:val="restar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90" w:type="pct"/>
            <w:vMerge w:val="restart"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916AF6" w:rsidRPr="00F36E6F" w:rsidRDefault="00916AF6" w:rsidP="00593D79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200" w:type="pct"/>
            <w:gridSpan w:val="3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Merge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90" w:type="pct"/>
            <w:vMerge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916AF6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5E3675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="00916AF6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0" w:type="pct"/>
            <w:vAlign w:val="center"/>
          </w:tcPr>
          <w:p w:rsidR="00916AF6" w:rsidRPr="00F36E6F" w:rsidRDefault="004F775E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FINANCIAL MANAGEMENT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5E3675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="00916AF6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pct"/>
            <w:vAlign w:val="center"/>
          </w:tcPr>
          <w:p w:rsidR="00916AF6" w:rsidRPr="00F36E6F" w:rsidRDefault="004F775E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USINESS RESEARCH METHODS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5E3675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="00916AF6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0" w:type="pct"/>
            <w:vAlign w:val="center"/>
          </w:tcPr>
          <w:p w:rsidR="00916AF6" w:rsidRPr="00F36E6F" w:rsidRDefault="004F775E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FUNDAMENTAL OF BUSINESS TAXATION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916BD7">
        <w:trPr>
          <w:jc w:val="center"/>
        </w:trPr>
        <w:tc>
          <w:tcPr>
            <w:tcW w:w="665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BMS4</w:t>
            </w:r>
          </w:p>
        </w:tc>
        <w:tc>
          <w:tcPr>
            <w:tcW w:w="1590" w:type="pct"/>
            <w:vAlign w:val="center"/>
          </w:tcPr>
          <w:p w:rsidR="00916BD7" w:rsidRPr="00F36E6F" w:rsidRDefault="00916BD7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USINESS ETHICS AND VALUES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AF6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GENERIC ELECTIVE (GE)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5E3675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5</w:t>
            </w:r>
          </w:p>
        </w:tc>
        <w:tc>
          <w:tcPr>
            <w:tcW w:w="1590" w:type="pct"/>
            <w:vAlign w:val="center"/>
          </w:tcPr>
          <w:p w:rsidR="005E3675" w:rsidRPr="00F36E6F" w:rsidRDefault="004F775E" w:rsidP="005E3675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CONSUMER </w:t>
            </w:r>
            <w:r w:rsidR="005E3675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PSYCHOLOGY/</w:t>
            </w:r>
          </w:p>
          <w:p w:rsidR="00916AF6" w:rsidRPr="00F36E6F" w:rsidRDefault="004F775E" w:rsidP="005E3675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CROSS CULTURAL STUDIES 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AF6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ABILITY ENHANCEMENT COURSE (SEC)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2573F4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2573F4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SCI12</w:t>
            </w:r>
          </w:p>
        </w:tc>
        <w:tc>
          <w:tcPr>
            <w:tcW w:w="1590" w:type="pct"/>
            <w:vAlign w:val="center"/>
          </w:tcPr>
          <w:p w:rsidR="00916AF6" w:rsidRPr="00F36E6F" w:rsidRDefault="005E3675" w:rsidP="005E3675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NVIRONMENTAL SC</w:t>
            </w:r>
            <w:r w:rsidR="00584BC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I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ENCE  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AF6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916AF6" w:rsidRPr="00F36E6F" w:rsidRDefault="00916AF6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SKILL ENHANCEMENT COURSE (SEC)</w:t>
            </w:r>
          </w:p>
        </w:tc>
      </w:tr>
      <w:tr w:rsidR="00916AF6" w:rsidRPr="00F36E6F" w:rsidTr="00916BD7">
        <w:trPr>
          <w:jc w:val="center"/>
        </w:trPr>
        <w:tc>
          <w:tcPr>
            <w:tcW w:w="665" w:type="pct"/>
            <w:vAlign w:val="center"/>
          </w:tcPr>
          <w:p w:rsidR="00916AF6" w:rsidRPr="00F36E6F" w:rsidRDefault="005E3675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7</w:t>
            </w:r>
          </w:p>
        </w:tc>
        <w:tc>
          <w:tcPr>
            <w:tcW w:w="1590" w:type="pct"/>
            <w:vAlign w:val="center"/>
          </w:tcPr>
          <w:p w:rsidR="00916AF6" w:rsidRPr="00F36E6F" w:rsidRDefault="004F775E" w:rsidP="005E3675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PROFESSIONAL EFFECTIVENESS/ STOCK MARKET OPERATIONS</w:t>
            </w:r>
          </w:p>
        </w:tc>
        <w:tc>
          <w:tcPr>
            <w:tcW w:w="372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center"/>
          </w:tcPr>
          <w:p w:rsidR="00916AF6" w:rsidRPr="00F36E6F" w:rsidRDefault="00916AF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916BD7">
        <w:trPr>
          <w:jc w:val="center"/>
        </w:trPr>
        <w:tc>
          <w:tcPr>
            <w:tcW w:w="2255" w:type="pct"/>
            <w:gridSpan w:val="2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0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700</w:t>
            </w:r>
          </w:p>
        </w:tc>
      </w:tr>
    </w:tbl>
    <w:p w:rsidR="00916AF6" w:rsidRPr="00F36E6F" w:rsidRDefault="00916AF6" w:rsidP="00916AF6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916AF6" w:rsidRPr="00F36E6F" w:rsidRDefault="00916AF6" w:rsidP="00916AF6">
      <w:pPr>
        <w:pStyle w:val="Title"/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</w:p>
    <w:p w:rsidR="00C87CFA" w:rsidRPr="00F36E6F" w:rsidRDefault="00C87CFA" w:rsidP="00C87CFA">
      <w:pPr>
        <w:pStyle w:val="Title"/>
        <w:rPr>
          <w:rFonts w:asciiTheme="majorHAnsi" w:hAnsiTheme="majorHAnsi"/>
          <w:bCs w:val="0"/>
          <w:i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i/>
          <w:color w:val="000000"/>
          <w:sz w:val="22"/>
          <w:szCs w:val="22"/>
        </w:rPr>
        <w:t>L - Lecture; T - Tutorial; P - Practical; UE - University Examination; IA - Internal Assessment</w:t>
      </w:r>
    </w:p>
    <w:p w:rsidR="00670065" w:rsidRPr="00F36E6F" w:rsidRDefault="00670065">
      <w:pPr>
        <w:rPr>
          <w:rFonts w:asciiTheme="majorHAnsi" w:eastAsia="Times New Roman" w:hAnsiTheme="majorHAnsi"/>
          <w:b/>
          <w:color w:val="000000"/>
          <w:u w:val="single"/>
        </w:rPr>
      </w:pPr>
      <w:r w:rsidRPr="00F36E6F">
        <w:rPr>
          <w:rFonts w:asciiTheme="majorHAnsi" w:hAnsiTheme="majorHAnsi"/>
          <w:bCs/>
          <w:color w:val="000000"/>
          <w:u w:val="single"/>
        </w:rPr>
        <w:br w:type="page"/>
      </w:r>
    </w:p>
    <w:p w:rsidR="00AD3543" w:rsidRPr="00F36E6F" w:rsidRDefault="00AD3543" w:rsidP="00AD3543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lastRenderedPageBreak/>
        <w:t>SEMESTER 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65"/>
        <w:gridCol w:w="809"/>
        <w:gridCol w:w="650"/>
        <w:gridCol w:w="668"/>
        <w:gridCol w:w="1235"/>
        <w:gridCol w:w="816"/>
        <w:gridCol w:w="816"/>
        <w:gridCol w:w="970"/>
      </w:tblGrid>
      <w:tr w:rsidR="00AD3543" w:rsidRPr="00F36E6F" w:rsidTr="00916BD7">
        <w:trPr>
          <w:jc w:val="center"/>
        </w:trPr>
        <w:tc>
          <w:tcPr>
            <w:tcW w:w="665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92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AD3543" w:rsidRPr="00F36E6F" w:rsidRDefault="00AD3543" w:rsidP="00593D79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197" w:type="pct"/>
            <w:gridSpan w:val="3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92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AD3543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BMS</w:t>
            </w:r>
            <w:r w:rsidR="00AD3543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2" w:type="pct"/>
            <w:vAlign w:val="center"/>
          </w:tcPr>
          <w:p w:rsidR="00AD3543" w:rsidRPr="00F36E6F" w:rsidRDefault="004F775E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PROJECT MANAGEMENT 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BMS</w:t>
            </w:r>
            <w:r w:rsidR="00AD3543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pct"/>
            <w:vAlign w:val="center"/>
          </w:tcPr>
          <w:p w:rsidR="00AD3543" w:rsidRPr="00F36E6F" w:rsidRDefault="004F775E" w:rsidP="004F775E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FUNDAMENTALS OF STRATEGY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BMS</w:t>
            </w:r>
            <w:r w:rsidR="00AD3543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pct"/>
            <w:vAlign w:val="center"/>
          </w:tcPr>
          <w:p w:rsidR="00AD3543" w:rsidRPr="00F36E6F" w:rsidRDefault="004F775E" w:rsidP="004F775E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BUSINESS NEGOTIATION 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AD3543" w:rsidRPr="00F36E6F" w:rsidRDefault="00AD3543" w:rsidP="00AD3543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DISCIPLINE SPECIFIC ELECTIVE (DSE)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DSE 1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DSE 2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916BD7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DSE 3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4D4B96" w:rsidRPr="00F36E6F" w:rsidTr="004D4B96">
        <w:trPr>
          <w:jc w:val="center"/>
        </w:trPr>
        <w:tc>
          <w:tcPr>
            <w:tcW w:w="5000" w:type="pct"/>
            <w:gridSpan w:val="9"/>
            <w:vAlign w:val="center"/>
          </w:tcPr>
          <w:p w:rsidR="004D4B96" w:rsidRPr="00F36E6F" w:rsidRDefault="004D4B96" w:rsidP="004D4B96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SKILL ENHANCEMENT COURSE (SEC)</w:t>
            </w:r>
          </w:p>
        </w:tc>
      </w:tr>
      <w:tr w:rsidR="004D4B96" w:rsidRPr="00F36E6F" w:rsidTr="00916BD7">
        <w:trPr>
          <w:jc w:val="center"/>
        </w:trPr>
        <w:tc>
          <w:tcPr>
            <w:tcW w:w="665" w:type="pct"/>
            <w:vAlign w:val="center"/>
          </w:tcPr>
          <w:p w:rsidR="004D4B96" w:rsidRPr="00F36E6F" w:rsidRDefault="004D4B96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5BMS7</w:t>
            </w:r>
          </w:p>
        </w:tc>
        <w:tc>
          <w:tcPr>
            <w:tcW w:w="1592" w:type="pct"/>
            <w:vAlign w:val="center"/>
          </w:tcPr>
          <w:p w:rsidR="004D4B96" w:rsidRPr="00F36E6F" w:rsidRDefault="004D4B96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ENTREPRENEURSHIP/ MANAGERIAL EFFECTIVENESS</w:t>
            </w:r>
          </w:p>
        </w:tc>
        <w:tc>
          <w:tcPr>
            <w:tcW w:w="372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" w:type="pct"/>
            <w:vAlign w:val="center"/>
          </w:tcPr>
          <w:p w:rsidR="004D4B96" w:rsidRPr="00F36E6F" w:rsidRDefault="004D4B96" w:rsidP="00053508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916BD7" w:rsidRPr="00F36E6F" w:rsidTr="00916BD7">
        <w:trPr>
          <w:jc w:val="center"/>
        </w:trPr>
        <w:tc>
          <w:tcPr>
            <w:tcW w:w="2258" w:type="pct"/>
            <w:gridSpan w:val="2"/>
            <w:vAlign w:val="center"/>
          </w:tcPr>
          <w:p w:rsidR="00916BD7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9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375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47" w:type="pct"/>
            <w:vAlign w:val="center"/>
          </w:tcPr>
          <w:p w:rsidR="00916BD7" w:rsidRPr="00F36E6F" w:rsidRDefault="00916BD7" w:rsidP="00053508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700</w:t>
            </w:r>
          </w:p>
        </w:tc>
      </w:tr>
    </w:tbl>
    <w:p w:rsidR="00AD3543" w:rsidRPr="00F36E6F" w:rsidRDefault="00AD3543" w:rsidP="00AD3543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AD3543" w:rsidRPr="00F36E6F" w:rsidRDefault="00AD3543" w:rsidP="00AD3543">
      <w:pPr>
        <w:pStyle w:val="Title"/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</w:p>
    <w:p w:rsidR="00AD3543" w:rsidRPr="00F36E6F" w:rsidRDefault="00AD3543" w:rsidP="00AD3543">
      <w:pPr>
        <w:pStyle w:val="Title"/>
        <w:spacing w:after="120"/>
        <w:jc w:val="left"/>
        <w:rPr>
          <w:rFonts w:asciiTheme="majorHAnsi" w:hAnsiTheme="majorHAnsi"/>
          <w:bCs w:val="0"/>
          <w:color w:val="000000"/>
          <w:sz w:val="22"/>
          <w:szCs w:val="22"/>
          <w:u w:val="single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  <w:u w:val="single"/>
        </w:rPr>
        <w:t>SEMESTER V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471"/>
        <w:gridCol w:w="809"/>
        <w:gridCol w:w="650"/>
        <w:gridCol w:w="668"/>
        <w:gridCol w:w="1235"/>
        <w:gridCol w:w="816"/>
        <w:gridCol w:w="816"/>
        <w:gridCol w:w="964"/>
      </w:tblGrid>
      <w:tr w:rsidR="00AD3543" w:rsidRPr="00F36E6F" w:rsidTr="00670065">
        <w:trPr>
          <w:jc w:val="center"/>
        </w:trPr>
        <w:tc>
          <w:tcPr>
            <w:tcW w:w="665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aper</w:t>
            </w:r>
          </w:p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95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itle of the Paper</w:t>
            </w:r>
          </w:p>
        </w:tc>
        <w:tc>
          <w:tcPr>
            <w:tcW w:w="978" w:type="pct"/>
            <w:gridSpan w:val="3"/>
            <w:vAlign w:val="center"/>
          </w:tcPr>
          <w:p w:rsidR="00AD3543" w:rsidRPr="00F36E6F" w:rsidRDefault="00AD3543" w:rsidP="00593D79">
            <w:pPr>
              <w:pStyle w:val="Title"/>
              <w:ind w:left="-156" w:right="-146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proofErr w:type="spellStart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Hrs</w:t>
            </w:r>
            <w:proofErr w:type="spellEnd"/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568" w:type="pct"/>
            <w:vMerge w:val="restar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redits</w:t>
            </w:r>
          </w:p>
        </w:tc>
        <w:tc>
          <w:tcPr>
            <w:tcW w:w="1194" w:type="pct"/>
            <w:gridSpan w:val="3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 Marks</w:t>
            </w:r>
          </w:p>
        </w:tc>
      </w:tr>
      <w:tr w:rsidR="00AD3543" w:rsidRPr="00F36E6F" w:rsidTr="00670065">
        <w:trPr>
          <w:jc w:val="center"/>
        </w:trPr>
        <w:tc>
          <w:tcPr>
            <w:tcW w:w="665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68" w:type="pct"/>
            <w:vMerge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44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AD3543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CORE PAPERS</w:t>
            </w:r>
          </w:p>
        </w:tc>
      </w:tr>
      <w:tr w:rsidR="00AD3543" w:rsidRPr="00F36E6F" w:rsidTr="00670065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</w:t>
            </w: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AD3543" w:rsidRPr="00F36E6F" w:rsidRDefault="00670065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TEAM WORK AND LEADERSHIP 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4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670065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912A0B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BMS</w:t>
            </w:r>
            <w:r w:rsidR="00AD3543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AD3543" w:rsidRPr="00F36E6F" w:rsidRDefault="00670065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 xml:space="preserve">INTERNATIONAL FINANCIAL MANAGEMENT 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4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593D79">
        <w:trPr>
          <w:jc w:val="center"/>
        </w:trPr>
        <w:tc>
          <w:tcPr>
            <w:tcW w:w="5000" w:type="pct"/>
            <w:gridSpan w:val="9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DISCIPLINE SPECIFIC ELECTIVE (DSE)</w:t>
            </w:r>
          </w:p>
        </w:tc>
      </w:tr>
      <w:tr w:rsidR="00AD3543" w:rsidRPr="00F36E6F" w:rsidTr="00670065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912A0B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3</w:t>
            </w:r>
          </w:p>
        </w:tc>
        <w:tc>
          <w:tcPr>
            <w:tcW w:w="159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DSE 4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4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670065">
        <w:trPr>
          <w:jc w:val="center"/>
        </w:trPr>
        <w:tc>
          <w:tcPr>
            <w:tcW w:w="66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912A0B"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BMS4</w:t>
            </w:r>
          </w:p>
        </w:tc>
        <w:tc>
          <w:tcPr>
            <w:tcW w:w="159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jc w:val="left"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DSE 5</w:t>
            </w:r>
          </w:p>
        </w:tc>
        <w:tc>
          <w:tcPr>
            <w:tcW w:w="372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4" w:type="pct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</w:tr>
      <w:tr w:rsidR="00AD3543" w:rsidRPr="00F36E6F" w:rsidTr="00670065">
        <w:trPr>
          <w:jc w:val="center"/>
        </w:trPr>
        <w:tc>
          <w:tcPr>
            <w:tcW w:w="2261" w:type="pct"/>
            <w:gridSpan w:val="2"/>
            <w:vAlign w:val="center"/>
          </w:tcPr>
          <w:p w:rsidR="00AD3543" w:rsidRPr="00F36E6F" w:rsidRDefault="00AD3543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72" w:type="pct"/>
            <w:vAlign w:val="center"/>
          </w:tcPr>
          <w:p w:rsidR="00AD3543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" w:type="pct"/>
            <w:vAlign w:val="center"/>
          </w:tcPr>
          <w:p w:rsidR="00AD3543" w:rsidRPr="00F36E6F" w:rsidRDefault="00916BD7" w:rsidP="00916BD7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AD3543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vAlign w:val="center"/>
          </w:tcPr>
          <w:p w:rsidR="00AD3543" w:rsidRPr="00F36E6F" w:rsidRDefault="00916BD7" w:rsidP="00916BD7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" w:type="pct"/>
            <w:vAlign w:val="center"/>
          </w:tcPr>
          <w:p w:rsidR="00AD3543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75" w:type="pct"/>
            <w:vAlign w:val="center"/>
          </w:tcPr>
          <w:p w:rsidR="00AD3543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4" w:type="pct"/>
            <w:vAlign w:val="center"/>
          </w:tcPr>
          <w:p w:rsidR="00AD3543" w:rsidRPr="00F36E6F" w:rsidRDefault="00916BD7" w:rsidP="00593D79">
            <w:pPr>
              <w:pStyle w:val="Title"/>
              <w:contextualSpacing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F36E6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400</w:t>
            </w:r>
          </w:p>
        </w:tc>
      </w:tr>
    </w:tbl>
    <w:p w:rsidR="00AD3543" w:rsidRPr="00F36E6F" w:rsidRDefault="00AD3543" w:rsidP="00AD3543">
      <w:pPr>
        <w:pStyle w:val="Title"/>
        <w:jc w:val="left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</w:p>
    <w:p w:rsidR="00AD3543" w:rsidRPr="00F36E6F" w:rsidRDefault="00AD3543" w:rsidP="00AD3543">
      <w:pPr>
        <w:pStyle w:val="Title"/>
        <w:rPr>
          <w:rFonts w:asciiTheme="majorHAnsi" w:hAnsiTheme="majorHAnsi"/>
          <w:bCs w:val="0"/>
          <w:i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i/>
          <w:color w:val="000000"/>
          <w:sz w:val="22"/>
          <w:szCs w:val="22"/>
        </w:rPr>
        <w:t>L - Lecture; T - Tutorial; P - Practical; UE - University Examination; IA - Internal Assessment</w:t>
      </w:r>
    </w:p>
    <w:p w:rsidR="00F72543" w:rsidRPr="00F36E6F" w:rsidRDefault="00F72543" w:rsidP="00F72543">
      <w:pPr>
        <w:pStyle w:val="Title"/>
        <w:jc w:val="left"/>
        <w:rPr>
          <w:rFonts w:asciiTheme="majorHAnsi" w:hAnsiTheme="majorHAnsi"/>
          <w:bCs w:val="0"/>
          <w:color w:val="000000"/>
          <w:sz w:val="22"/>
          <w:szCs w:val="22"/>
        </w:rPr>
      </w:pPr>
    </w:p>
    <w:p w:rsidR="00F72543" w:rsidRPr="00F36E6F" w:rsidRDefault="00F72543" w:rsidP="00F72543">
      <w:pPr>
        <w:pStyle w:val="Title"/>
        <w:jc w:val="right"/>
        <w:rPr>
          <w:rFonts w:asciiTheme="majorHAnsi" w:hAnsiTheme="majorHAnsi"/>
          <w:bCs w:val="0"/>
          <w:color w:val="000000"/>
          <w:sz w:val="22"/>
          <w:szCs w:val="22"/>
        </w:rPr>
      </w:pPr>
      <w:r w:rsidRPr="00F36E6F">
        <w:rPr>
          <w:rFonts w:asciiTheme="majorHAnsi" w:hAnsiTheme="majorHAnsi"/>
          <w:bCs w:val="0"/>
          <w:color w:val="000000"/>
          <w:sz w:val="22"/>
          <w:szCs w:val="22"/>
        </w:rPr>
        <w:t xml:space="preserve">Total Credits: </w:t>
      </w:r>
      <w:r w:rsidR="00AD3543" w:rsidRPr="00F36E6F">
        <w:rPr>
          <w:rFonts w:asciiTheme="majorHAnsi" w:hAnsiTheme="majorHAnsi"/>
          <w:bCs w:val="0"/>
          <w:color w:val="000000"/>
          <w:sz w:val="22"/>
          <w:szCs w:val="22"/>
        </w:rPr>
        <w:t>148</w:t>
      </w:r>
    </w:p>
    <w:p w:rsidR="00F72543" w:rsidRPr="00F36E6F" w:rsidRDefault="00F72543" w:rsidP="00F72543">
      <w:pPr>
        <w:tabs>
          <w:tab w:val="left" w:pos="7349"/>
          <w:tab w:val="left" w:pos="14698"/>
          <w:tab w:val="left" w:pos="15327"/>
          <w:tab w:val="left" w:pos="17773"/>
          <w:tab w:val="left" w:pos="18853"/>
          <w:tab w:val="left" w:pos="1976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unga"/>
          <w:b/>
          <w:bCs/>
          <w:color w:val="000000"/>
          <w:lang w:bidi="kn-I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80"/>
        <w:gridCol w:w="3758"/>
        <w:gridCol w:w="4500"/>
      </w:tblGrid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b/>
                <w:bCs/>
                <w:color w:val="000000"/>
                <w:lang w:bidi="kn-IN"/>
              </w:rPr>
              <w:t>ELECTIVE</w:t>
            </w:r>
          </w:p>
        </w:tc>
        <w:tc>
          <w:tcPr>
            <w:tcW w:w="3758" w:type="dxa"/>
            <w:vAlign w:val="center"/>
          </w:tcPr>
          <w:p w:rsidR="00670065" w:rsidRPr="00F36E6F" w:rsidRDefault="008F76C0" w:rsidP="009C7C49">
            <w:pPr>
              <w:jc w:val="center"/>
              <w:rPr>
                <w:rFonts w:asciiTheme="majorHAnsi" w:hAnsiTheme="majorHAnsi"/>
              </w:rPr>
            </w:pPr>
            <w:r w:rsidRPr="00F36E6F">
              <w:rPr>
                <w:rFonts w:asciiTheme="majorHAnsi" w:hAnsiTheme="majorHAnsi" w:cs="Tunga"/>
                <w:b/>
                <w:bCs/>
                <w:color w:val="000000"/>
                <w:lang w:bidi="kn-IN"/>
              </w:rPr>
              <w:t xml:space="preserve">INTERNATIONAL BUSINESS </w:t>
            </w:r>
          </w:p>
        </w:tc>
        <w:tc>
          <w:tcPr>
            <w:tcW w:w="4500" w:type="dxa"/>
            <w:vAlign w:val="center"/>
          </w:tcPr>
          <w:p w:rsidR="00670065" w:rsidRPr="00F36E6F" w:rsidRDefault="008F76C0" w:rsidP="009C7C49">
            <w:pPr>
              <w:jc w:val="center"/>
              <w:rPr>
                <w:rFonts w:asciiTheme="majorHAnsi" w:hAnsiTheme="majorHAnsi" w:cs="Tunga"/>
                <w:b/>
                <w:bCs/>
                <w:color w:val="000000"/>
                <w:lang w:bidi="kn-IN"/>
              </w:rPr>
            </w:pPr>
            <w:r w:rsidRPr="00F36E6F">
              <w:rPr>
                <w:rFonts w:asciiTheme="majorHAnsi" w:hAnsiTheme="majorHAnsi" w:cs="Tunga"/>
                <w:b/>
                <w:bCs/>
                <w:color w:val="000000"/>
                <w:lang w:bidi="kn-IN"/>
              </w:rPr>
              <w:t xml:space="preserve">FINANCIAL SERVICES </w:t>
            </w:r>
          </w:p>
        </w:tc>
      </w:tr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color w:val="000000"/>
                <w:lang w:val="pt-BR" w:bidi="kn-IN"/>
              </w:rPr>
              <w:t>DSE 1</w:t>
            </w:r>
          </w:p>
        </w:tc>
        <w:tc>
          <w:tcPr>
            <w:tcW w:w="3758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INTERNATIONAL BUSINESS ENVIRONMENT</w:t>
            </w:r>
          </w:p>
        </w:tc>
        <w:tc>
          <w:tcPr>
            <w:tcW w:w="4500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FUNDAMENTAL ANALYSIS</w:t>
            </w:r>
          </w:p>
        </w:tc>
      </w:tr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color w:val="000000"/>
                <w:lang w:val="pt-BR" w:bidi="kn-IN"/>
              </w:rPr>
              <w:t>DSE 2</w:t>
            </w:r>
          </w:p>
        </w:tc>
        <w:tc>
          <w:tcPr>
            <w:tcW w:w="3758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INTERNATIONAL MARKETING</w:t>
            </w:r>
          </w:p>
        </w:tc>
        <w:tc>
          <w:tcPr>
            <w:tcW w:w="4500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FINANCIAL PLANNING &amp; WEALTH MANAGEMENT</w:t>
            </w:r>
          </w:p>
        </w:tc>
      </w:tr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color w:val="000000"/>
                <w:lang w:val="pt-BR" w:bidi="kn-IN"/>
              </w:rPr>
              <w:t>DSE 3</w:t>
            </w:r>
          </w:p>
        </w:tc>
        <w:tc>
          <w:tcPr>
            <w:tcW w:w="3758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FUNDAMENTALS OF FOREIGN TRADE</w:t>
            </w:r>
          </w:p>
        </w:tc>
        <w:tc>
          <w:tcPr>
            <w:tcW w:w="4500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DERIVATIVES AND COMMODITY MARKET</w:t>
            </w:r>
          </w:p>
        </w:tc>
      </w:tr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color w:val="000000"/>
                <w:lang w:val="pt-BR" w:bidi="kn-IN"/>
              </w:rPr>
              <w:t>DSE 4</w:t>
            </w:r>
          </w:p>
        </w:tc>
        <w:tc>
          <w:tcPr>
            <w:tcW w:w="3758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EXIM PROCEDURES AND DOCUMENTATION/ PROJECT</w:t>
            </w:r>
          </w:p>
        </w:tc>
        <w:tc>
          <w:tcPr>
            <w:tcW w:w="4500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INVESTMENT BANKING AND OPERATIONS / PROJECT</w:t>
            </w:r>
          </w:p>
        </w:tc>
      </w:tr>
      <w:tr w:rsidR="00670065" w:rsidRPr="00F36E6F" w:rsidTr="00670065">
        <w:tc>
          <w:tcPr>
            <w:tcW w:w="1480" w:type="dxa"/>
            <w:vAlign w:val="center"/>
          </w:tcPr>
          <w:p w:rsidR="00670065" w:rsidRPr="00F36E6F" w:rsidRDefault="00670065" w:rsidP="009C7C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unga"/>
                <w:color w:val="000000"/>
                <w:lang w:val="pt-BR" w:bidi="kn-IN"/>
              </w:rPr>
            </w:pPr>
            <w:r w:rsidRPr="00F36E6F">
              <w:rPr>
                <w:rFonts w:asciiTheme="majorHAnsi" w:hAnsiTheme="majorHAnsi" w:cs="Tunga"/>
                <w:color w:val="000000"/>
                <w:lang w:val="pt-BR" w:bidi="kn-IN"/>
              </w:rPr>
              <w:t>DSE 5</w:t>
            </w:r>
          </w:p>
        </w:tc>
        <w:tc>
          <w:tcPr>
            <w:tcW w:w="3758" w:type="dxa"/>
            <w:vAlign w:val="center"/>
          </w:tcPr>
          <w:p w:rsidR="00670065" w:rsidRPr="00F36E6F" w:rsidRDefault="00670065" w:rsidP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>GLOBAL LOGISTICS AND SUPPLY CHAIN/ PROJECT</w:t>
            </w:r>
          </w:p>
        </w:tc>
        <w:tc>
          <w:tcPr>
            <w:tcW w:w="4500" w:type="dxa"/>
            <w:vAlign w:val="center"/>
          </w:tcPr>
          <w:p w:rsidR="00670065" w:rsidRPr="00F36E6F" w:rsidRDefault="00670065">
            <w:pPr>
              <w:rPr>
                <w:rFonts w:asciiTheme="majorHAnsi" w:hAnsiTheme="majorHAnsi"/>
                <w:color w:val="000000"/>
              </w:rPr>
            </w:pPr>
            <w:r w:rsidRPr="00F36E6F">
              <w:rPr>
                <w:rFonts w:asciiTheme="majorHAnsi" w:hAnsiTheme="majorHAnsi"/>
                <w:color w:val="000000"/>
              </w:rPr>
              <w:t xml:space="preserve">INSURANCE AND RISK MANAGEMENT/ PROJECT </w:t>
            </w:r>
          </w:p>
        </w:tc>
      </w:tr>
    </w:tbl>
    <w:p w:rsidR="00734028" w:rsidRDefault="00734028" w:rsidP="009C7C49"/>
    <w:p w:rsidR="001831C4" w:rsidRDefault="001831C4" w:rsidP="009C7C49">
      <w:bookmarkStart w:id="0" w:name="_GoBack"/>
      <w:bookmarkEnd w:id="0"/>
    </w:p>
    <w:sectPr w:rsidR="001831C4" w:rsidSect="009639C8">
      <w:pgSz w:w="12240" w:h="15840" w:code="1"/>
      <w:pgMar w:top="1440" w:right="448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42" w:rsidRDefault="00B43C42" w:rsidP="009639C8">
      <w:pPr>
        <w:spacing w:after="0" w:line="240" w:lineRule="auto"/>
      </w:pPr>
      <w:r>
        <w:separator/>
      </w:r>
    </w:p>
  </w:endnote>
  <w:endnote w:type="continuationSeparator" w:id="0">
    <w:p w:rsidR="00B43C42" w:rsidRDefault="00B43C42" w:rsidP="0096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26" w:rsidRPr="00B03CD6" w:rsidRDefault="004F3026" w:rsidP="00B03C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2B61" w:rsidRPr="007A2B61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42" w:rsidRDefault="00B43C42" w:rsidP="009639C8">
      <w:pPr>
        <w:spacing w:after="0" w:line="240" w:lineRule="auto"/>
      </w:pPr>
      <w:r>
        <w:separator/>
      </w:r>
    </w:p>
  </w:footnote>
  <w:footnote w:type="continuationSeparator" w:id="0">
    <w:p w:rsidR="00B43C42" w:rsidRDefault="00B43C42" w:rsidP="0096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26" w:rsidRPr="00F57928" w:rsidRDefault="004F3026" w:rsidP="005C1EC8">
    <w:pPr>
      <w:pStyle w:val="Header"/>
      <w:ind w:right="679"/>
      <w:jc w:val="right"/>
      <w:rPr>
        <w:b/>
        <w:i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0BCB3" wp14:editId="26F422D4">
              <wp:simplePos x="0" y="0"/>
              <wp:positionH relativeFrom="page">
                <wp:align>right</wp:align>
              </wp:positionH>
              <wp:positionV relativeFrom="paragraph">
                <wp:posOffset>255253</wp:posOffset>
              </wp:positionV>
              <wp:extent cx="10034649" cy="11941"/>
              <wp:effectExtent l="0" t="0" r="24130" b="2667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4649" cy="11941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3B05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738.95pt,20.1pt" to="1529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" strokecolor="#4579b8">
              <w10:wrap anchorx="page"/>
            </v:line>
          </w:pict>
        </mc:Fallback>
      </mc:AlternateContent>
    </w:r>
    <w:r w:rsidRPr="00F57928">
      <w:rPr>
        <w:b/>
        <w:i/>
        <w:sz w:val="20"/>
      </w:rPr>
      <w:t>Jain University</w:t>
    </w:r>
  </w:p>
  <w:p w:rsidR="004F3026" w:rsidRDefault="004F3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FBC"/>
    <w:multiLevelType w:val="hybridMultilevel"/>
    <w:tmpl w:val="34866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650B3"/>
    <w:multiLevelType w:val="hybridMultilevel"/>
    <w:tmpl w:val="F7F8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6E4"/>
    <w:multiLevelType w:val="hybridMultilevel"/>
    <w:tmpl w:val="6936C11A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BBD"/>
    <w:multiLevelType w:val="hybridMultilevel"/>
    <w:tmpl w:val="B910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370D9B"/>
    <w:multiLevelType w:val="hybridMultilevel"/>
    <w:tmpl w:val="4E7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47F8A"/>
    <w:multiLevelType w:val="hybridMultilevel"/>
    <w:tmpl w:val="4E7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3A30"/>
    <w:multiLevelType w:val="hybridMultilevel"/>
    <w:tmpl w:val="FCE2F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C43DF"/>
    <w:multiLevelType w:val="hybridMultilevel"/>
    <w:tmpl w:val="ACFCCDC0"/>
    <w:lvl w:ilvl="0" w:tplc="C68EB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B2B9A"/>
    <w:multiLevelType w:val="hybridMultilevel"/>
    <w:tmpl w:val="E092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6098D"/>
    <w:multiLevelType w:val="hybridMultilevel"/>
    <w:tmpl w:val="F7F8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C70AE"/>
    <w:multiLevelType w:val="hybridMultilevel"/>
    <w:tmpl w:val="6CDE0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370042"/>
    <w:multiLevelType w:val="hybridMultilevel"/>
    <w:tmpl w:val="3890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44CBC"/>
    <w:multiLevelType w:val="hybridMultilevel"/>
    <w:tmpl w:val="F7F8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61BF4"/>
    <w:multiLevelType w:val="hybridMultilevel"/>
    <w:tmpl w:val="0DAE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F136D"/>
    <w:multiLevelType w:val="hybridMultilevel"/>
    <w:tmpl w:val="F7F8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B1FF9"/>
    <w:multiLevelType w:val="hybridMultilevel"/>
    <w:tmpl w:val="8C4E217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1963B45"/>
    <w:multiLevelType w:val="hybridMultilevel"/>
    <w:tmpl w:val="191A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B42A26"/>
    <w:multiLevelType w:val="hybridMultilevel"/>
    <w:tmpl w:val="4E7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8141C"/>
    <w:multiLevelType w:val="hybridMultilevel"/>
    <w:tmpl w:val="58EEF5F2"/>
    <w:lvl w:ilvl="0" w:tplc="60CAC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F625E"/>
    <w:multiLevelType w:val="hybridMultilevel"/>
    <w:tmpl w:val="4204EAE8"/>
    <w:lvl w:ilvl="0" w:tplc="69CC2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63A33"/>
    <w:multiLevelType w:val="hybridMultilevel"/>
    <w:tmpl w:val="EE0AAC92"/>
    <w:lvl w:ilvl="0" w:tplc="0830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34343"/>
    <w:multiLevelType w:val="hybridMultilevel"/>
    <w:tmpl w:val="2CBA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101CD"/>
    <w:multiLevelType w:val="hybridMultilevel"/>
    <w:tmpl w:val="0FE2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6C6D74"/>
    <w:multiLevelType w:val="hybridMultilevel"/>
    <w:tmpl w:val="8490F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006C8A"/>
    <w:multiLevelType w:val="hybridMultilevel"/>
    <w:tmpl w:val="5FFC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8D7672"/>
    <w:multiLevelType w:val="hybridMultilevel"/>
    <w:tmpl w:val="513A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52D44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024EC"/>
    <w:multiLevelType w:val="hybridMultilevel"/>
    <w:tmpl w:val="5F16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B35CE3"/>
    <w:multiLevelType w:val="hybridMultilevel"/>
    <w:tmpl w:val="738651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13324E"/>
    <w:multiLevelType w:val="hybridMultilevel"/>
    <w:tmpl w:val="21BC7124"/>
    <w:lvl w:ilvl="0" w:tplc="926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B22C5"/>
    <w:multiLevelType w:val="hybridMultilevel"/>
    <w:tmpl w:val="370C1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9F5CE3"/>
    <w:multiLevelType w:val="hybridMultilevel"/>
    <w:tmpl w:val="87D8FE86"/>
    <w:lvl w:ilvl="0" w:tplc="E4D436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9F0474"/>
    <w:multiLevelType w:val="hybridMultilevel"/>
    <w:tmpl w:val="21B2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0194F"/>
    <w:multiLevelType w:val="hybridMultilevel"/>
    <w:tmpl w:val="25268462"/>
    <w:lvl w:ilvl="0" w:tplc="A4FA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CCA"/>
    <w:multiLevelType w:val="hybridMultilevel"/>
    <w:tmpl w:val="D10EAE5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5DD17643"/>
    <w:multiLevelType w:val="hybridMultilevel"/>
    <w:tmpl w:val="57E2F8BA"/>
    <w:lvl w:ilvl="0" w:tplc="5140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25A47"/>
    <w:multiLevelType w:val="hybridMultilevel"/>
    <w:tmpl w:val="2188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8516C"/>
    <w:multiLevelType w:val="hybridMultilevel"/>
    <w:tmpl w:val="CF72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E733A"/>
    <w:multiLevelType w:val="hybridMultilevel"/>
    <w:tmpl w:val="4204EAE8"/>
    <w:lvl w:ilvl="0" w:tplc="69CC2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A2D7B"/>
    <w:multiLevelType w:val="hybridMultilevel"/>
    <w:tmpl w:val="19FE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DA76D3"/>
    <w:multiLevelType w:val="hybridMultilevel"/>
    <w:tmpl w:val="C212A9E4"/>
    <w:lvl w:ilvl="0" w:tplc="308A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C1B41"/>
    <w:multiLevelType w:val="hybridMultilevel"/>
    <w:tmpl w:val="4204EAE8"/>
    <w:lvl w:ilvl="0" w:tplc="69CC2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1E25"/>
    <w:multiLevelType w:val="hybridMultilevel"/>
    <w:tmpl w:val="7728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570171"/>
    <w:multiLevelType w:val="hybridMultilevel"/>
    <w:tmpl w:val="4E7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416E4"/>
    <w:multiLevelType w:val="hybridMultilevel"/>
    <w:tmpl w:val="A79A7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DE41E0"/>
    <w:multiLevelType w:val="hybridMultilevel"/>
    <w:tmpl w:val="4204EAE8"/>
    <w:lvl w:ilvl="0" w:tplc="69CC2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966E7"/>
    <w:multiLevelType w:val="hybridMultilevel"/>
    <w:tmpl w:val="E2D47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43A71"/>
    <w:multiLevelType w:val="hybridMultilevel"/>
    <w:tmpl w:val="47A4BD5C"/>
    <w:lvl w:ilvl="0" w:tplc="96B65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8"/>
  </w:num>
  <w:num w:numId="3">
    <w:abstractNumId w:val="34"/>
  </w:num>
  <w:num w:numId="4">
    <w:abstractNumId w:val="32"/>
  </w:num>
  <w:num w:numId="5">
    <w:abstractNumId w:val="28"/>
  </w:num>
  <w:num w:numId="6">
    <w:abstractNumId w:val="20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31"/>
  </w:num>
  <w:num w:numId="12">
    <w:abstractNumId w:val="44"/>
  </w:num>
  <w:num w:numId="13">
    <w:abstractNumId w:val="17"/>
  </w:num>
  <w:num w:numId="14">
    <w:abstractNumId w:val="37"/>
  </w:num>
  <w:num w:numId="15">
    <w:abstractNumId w:val="40"/>
  </w:num>
  <w:num w:numId="16">
    <w:abstractNumId w:val="19"/>
  </w:num>
  <w:num w:numId="17">
    <w:abstractNumId w:val="4"/>
  </w:num>
  <w:num w:numId="18">
    <w:abstractNumId w:val="5"/>
  </w:num>
  <w:num w:numId="19">
    <w:abstractNumId w:val="42"/>
  </w:num>
  <w:num w:numId="20">
    <w:abstractNumId w:val="36"/>
  </w:num>
  <w:num w:numId="21">
    <w:abstractNumId w:val="26"/>
  </w:num>
  <w:num w:numId="22">
    <w:abstractNumId w:val="25"/>
  </w:num>
  <w:num w:numId="23">
    <w:abstractNumId w:val="43"/>
  </w:num>
  <w:num w:numId="24">
    <w:abstractNumId w:val="7"/>
  </w:num>
  <w:num w:numId="25">
    <w:abstractNumId w:val="10"/>
  </w:num>
  <w:num w:numId="26">
    <w:abstractNumId w:val="0"/>
  </w:num>
  <w:num w:numId="27">
    <w:abstractNumId w:val="45"/>
  </w:num>
  <w:num w:numId="28">
    <w:abstractNumId w:val="23"/>
  </w:num>
  <w:num w:numId="29">
    <w:abstractNumId w:val="15"/>
  </w:num>
  <w:num w:numId="30">
    <w:abstractNumId w:val="30"/>
  </w:num>
  <w:num w:numId="31">
    <w:abstractNumId w:val="33"/>
  </w:num>
  <w:num w:numId="32">
    <w:abstractNumId w:val="46"/>
  </w:num>
  <w:num w:numId="33">
    <w:abstractNumId w:val="41"/>
  </w:num>
  <w:num w:numId="34">
    <w:abstractNumId w:val="27"/>
  </w:num>
  <w:num w:numId="35">
    <w:abstractNumId w:val="16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2"/>
  </w:num>
  <w:num w:numId="41">
    <w:abstractNumId w:val="24"/>
  </w:num>
  <w:num w:numId="42">
    <w:abstractNumId w:val="3"/>
  </w:num>
  <w:num w:numId="43">
    <w:abstractNumId w:val="38"/>
  </w:num>
  <w:num w:numId="44">
    <w:abstractNumId w:val="35"/>
  </w:num>
  <w:num w:numId="45">
    <w:abstractNumId w:val="11"/>
  </w:num>
  <w:num w:numId="46">
    <w:abstractNumId w:val="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95"/>
    <w:rsid w:val="00000923"/>
    <w:rsid w:val="0004351D"/>
    <w:rsid w:val="00053508"/>
    <w:rsid w:val="000A0AE2"/>
    <w:rsid w:val="000B660D"/>
    <w:rsid w:val="000C4CAA"/>
    <w:rsid w:val="000F4851"/>
    <w:rsid w:val="001831C4"/>
    <w:rsid w:val="001A033F"/>
    <w:rsid w:val="001B69E7"/>
    <w:rsid w:val="001C0B23"/>
    <w:rsid w:val="002358F0"/>
    <w:rsid w:val="002573F4"/>
    <w:rsid w:val="00282665"/>
    <w:rsid w:val="002A2AF7"/>
    <w:rsid w:val="002E0C60"/>
    <w:rsid w:val="002E7BF6"/>
    <w:rsid w:val="00336595"/>
    <w:rsid w:val="003D29ED"/>
    <w:rsid w:val="00454F50"/>
    <w:rsid w:val="004A5026"/>
    <w:rsid w:val="004B783F"/>
    <w:rsid w:val="004D4B96"/>
    <w:rsid w:val="004D5C13"/>
    <w:rsid w:val="004F3026"/>
    <w:rsid w:val="004F6D65"/>
    <w:rsid w:val="004F775E"/>
    <w:rsid w:val="00525762"/>
    <w:rsid w:val="005379DE"/>
    <w:rsid w:val="00544B13"/>
    <w:rsid w:val="00584BCB"/>
    <w:rsid w:val="00593D79"/>
    <w:rsid w:val="005C1EC8"/>
    <w:rsid w:val="005E3675"/>
    <w:rsid w:val="0062240A"/>
    <w:rsid w:val="00670065"/>
    <w:rsid w:val="00733DB3"/>
    <w:rsid w:val="00734028"/>
    <w:rsid w:val="00740560"/>
    <w:rsid w:val="007A2B61"/>
    <w:rsid w:val="00805253"/>
    <w:rsid w:val="00815BA0"/>
    <w:rsid w:val="00862B61"/>
    <w:rsid w:val="008F76C0"/>
    <w:rsid w:val="00912A0B"/>
    <w:rsid w:val="00915EAD"/>
    <w:rsid w:val="00916AF6"/>
    <w:rsid w:val="00916BD7"/>
    <w:rsid w:val="00927424"/>
    <w:rsid w:val="00960C9C"/>
    <w:rsid w:val="009639C8"/>
    <w:rsid w:val="009929EC"/>
    <w:rsid w:val="009C7C49"/>
    <w:rsid w:val="009F72FC"/>
    <w:rsid w:val="00A56F3B"/>
    <w:rsid w:val="00AC58D3"/>
    <w:rsid w:val="00AD3543"/>
    <w:rsid w:val="00B03CD6"/>
    <w:rsid w:val="00B4055C"/>
    <w:rsid w:val="00B43C42"/>
    <w:rsid w:val="00B9133A"/>
    <w:rsid w:val="00B976B4"/>
    <w:rsid w:val="00BA1699"/>
    <w:rsid w:val="00BC5741"/>
    <w:rsid w:val="00BE4EC2"/>
    <w:rsid w:val="00C04931"/>
    <w:rsid w:val="00C0501E"/>
    <w:rsid w:val="00C30545"/>
    <w:rsid w:val="00C31624"/>
    <w:rsid w:val="00C43D71"/>
    <w:rsid w:val="00C87CFA"/>
    <w:rsid w:val="00CD1F52"/>
    <w:rsid w:val="00D728DF"/>
    <w:rsid w:val="00E004FA"/>
    <w:rsid w:val="00E1630E"/>
    <w:rsid w:val="00E42532"/>
    <w:rsid w:val="00E44606"/>
    <w:rsid w:val="00F14044"/>
    <w:rsid w:val="00F14F7E"/>
    <w:rsid w:val="00F36E6F"/>
    <w:rsid w:val="00F4413D"/>
    <w:rsid w:val="00F561A6"/>
    <w:rsid w:val="00F72543"/>
    <w:rsid w:val="00F773E6"/>
    <w:rsid w:val="00F91A37"/>
    <w:rsid w:val="00F9234F"/>
    <w:rsid w:val="00FB1F8C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5CB08-DE76-4EB4-818F-D8D2172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9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D29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36595"/>
    <w:pPr>
      <w:spacing w:after="0" w:line="240" w:lineRule="auto"/>
      <w:jc w:val="center"/>
    </w:pPr>
    <w:rPr>
      <w:rFonts w:ascii="Century" w:eastAsia="Times New Roman" w:hAnsi="Century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36595"/>
    <w:rPr>
      <w:rFonts w:ascii="Century" w:eastAsia="Times New Roman" w:hAnsi="Century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BC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74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locked/>
    <w:rsid w:val="00862B61"/>
    <w:rPr>
      <w:rFonts w:ascii="Times New Roman" w:eastAsia="Times New Roman" w:hAnsi="Times New Roman"/>
    </w:rPr>
  </w:style>
  <w:style w:type="paragraph" w:styleId="NoSpacing">
    <w:name w:val="No Spacing"/>
    <w:link w:val="NoSpacingChar"/>
    <w:qFormat/>
    <w:rsid w:val="00862B61"/>
    <w:pPr>
      <w:spacing w:after="0" w:line="240" w:lineRule="auto"/>
    </w:pPr>
    <w:rPr>
      <w:rFonts w:ascii="Times New Roman" w:eastAsia="Times New Roman" w:hAnsi="Times New Roman"/>
    </w:rPr>
  </w:style>
  <w:style w:type="character" w:styleId="Strong">
    <w:name w:val="Strong"/>
    <w:qFormat/>
    <w:rsid w:val="00BA1699"/>
    <w:rPr>
      <w:rFonts w:ascii="Times New Roman" w:hAnsi="Times New Roman" w:cs="Times New Roman" w:hint="default"/>
      <w:b/>
      <w:bCs/>
    </w:rPr>
  </w:style>
  <w:style w:type="character" w:customStyle="1" w:styleId="style271">
    <w:name w:val="style271"/>
    <w:rsid w:val="00BA1699"/>
    <w:rPr>
      <w:color w:val="000000"/>
    </w:rPr>
  </w:style>
  <w:style w:type="character" w:styleId="Emphasis">
    <w:name w:val="Emphasis"/>
    <w:uiPriority w:val="20"/>
    <w:qFormat/>
    <w:rsid w:val="00BA1699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A0AE2"/>
  </w:style>
  <w:style w:type="character" w:customStyle="1" w:styleId="Heading1Char">
    <w:name w:val="Heading 1 Char"/>
    <w:basedOn w:val="DefaultParagraphFont"/>
    <w:link w:val="Heading1"/>
    <w:rsid w:val="003D29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E2D9-33E2-43BF-A416-8D7F245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user</cp:lastModifiedBy>
  <cp:revision>49</cp:revision>
  <dcterms:created xsi:type="dcterms:W3CDTF">2016-03-14T12:45:00Z</dcterms:created>
  <dcterms:modified xsi:type="dcterms:W3CDTF">2016-03-18T11:59:00Z</dcterms:modified>
</cp:coreProperties>
</file>